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DC" w:rsidRDefault="00157DDC"/>
    <w:p w:rsidR="00157DDC" w:rsidRPr="00C64047" w:rsidRDefault="00157DDC" w:rsidP="00157DDC">
      <w:pPr>
        <w:tabs>
          <w:tab w:val="left" w:pos="6060"/>
          <w:tab w:val="left" w:pos="6555"/>
          <w:tab w:val="right" w:pos="935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>РОССИЙСКАЯ  ФЕДЕРАЦИЯ</w:t>
      </w:r>
      <w:r w:rsidRPr="00C64047">
        <w:rPr>
          <w:rFonts w:ascii="Times New Roman" w:hAnsi="Times New Roman" w:cs="Times New Roman"/>
          <w:sz w:val="24"/>
          <w:szCs w:val="24"/>
        </w:rPr>
        <w:tab/>
      </w:r>
      <w:r w:rsidRPr="00C64047">
        <w:rPr>
          <w:rFonts w:ascii="Times New Roman" w:hAnsi="Times New Roman" w:cs="Times New Roman"/>
          <w:sz w:val="24"/>
          <w:szCs w:val="24"/>
        </w:rPr>
        <w:tab/>
      </w:r>
      <w:r w:rsidRPr="00C64047">
        <w:rPr>
          <w:rFonts w:ascii="Times New Roman" w:hAnsi="Times New Roman" w:cs="Times New Roman"/>
          <w:sz w:val="24"/>
          <w:szCs w:val="24"/>
        </w:rPr>
        <w:tab/>
      </w:r>
    </w:p>
    <w:p w:rsidR="00157DDC" w:rsidRPr="00B038A1" w:rsidRDefault="00157DDC" w:rsidP="00157DD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038A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57DDC" w:rsidRPr="00B038A1" w:rsidRDefault="00157DDC" w:rsidP="00157DD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38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7DDC" w:rsidRPr="00157DDC" w:rsidRDefault="00157DDC" w:rsidP="00157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038A1">
        <w:rPr>
          <w:rFonts w:ascii="Times New Roman" w:hAnsi="Times New Roman" w:cs="Times New Roman"/>
          <w:sz w:val="28"/>
          <w:szCs w:val="28"/>
        </w:rPr>
        <w:t>Борискин</w:t>
      </w:r>
      <w:proofErr w:type="gramStart"/>
      <w:r w:rsidRPr="00B038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38A1">
        <w:rPr>
          <w:rFonts w:ascii="Times New Roman" w:hAnsi="Times New Roman" w:cs="Times New Roman"/>
          <w:sz w:val="28"/>
          <w:szCs w:val="28"/>
        </w:rPr>
        <w:t xml:space="preserve"> Игар                                                                           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157DDC" w:rsidRPr="00C64047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640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64047">
        <w:rPr>
          <w:rFonts w:ascii="Times New Roman" w:hAnsi="Times New Roman" w:cs="Times New Roman"/>
          <w:sz w:val="24"/>
          <w:szCs w:val="24"/>
        </w:rPr>
        <w:t>КЛЯВЛИНСКИЙ</w:t>
      </w:r>
    </w:p>
    <w:p w:rsidR="00157DDC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57DDC" w:rsidRPr="00C64047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АНОВЛЕНИЕ  №</w:t>
      </w:r>
      <w:r w:rsidR="003B5205">
        <w:rPr>
          <w:rFonts w:ascii="Times New Roman" w:hAnsi="Times New Roman" w:cs="Times New Roman"/>
          <w:sz w:val="24"/>
          <w:szCs w:val="24"/>
        </w:rPr>
        <w:t>4</w:t>
      </w:r>
      <w:r w:rsidR="008F6D1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157DDC" w:rsidRPr="003C722A" w:rsidRDefault="00F475B4" w:rsidP="00157DD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7DDC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157DDC">
        <w:rPr>
          <w:rFonts w:ascii="Times New Roman" w:hAnsi="Times New Roman" w:cs="Times New Roman"/>
          <w:sz w:val="24"/>
          <w:szCs w:val="24"/>
        </w:rPr>
        <w:t xml:space="preserve">   </w:t>
      </w:r>
      <w:r w:rsidR="00157DDC" w:rsidRPr="003C722A">
        <w:rPr>
          <w:rFonts w:ascii="Times New Roman" w:hAnsi="Times New Roman" w:cs="Times New Roman"/>
          <w:sz w:val="20"/>
          <w:szCs w:val="20"/>
        </w:rPr>
        <w:t xml:space="preserve">от   </w:t>
      </w:r>
      <w:r w:rsidR="00157DDC">
        <w:rPr>
          <w:rFonts w:ascii="Times New Roman" w:hAnsi="Times New Roman" w:cs="Times New Roman"/>
          <w:sz w:val="20"/>
          <w:szCs w:val="20"/>
        </w:rPr>
        <w:t xml:space="preserve"> </w:t>
      </w:r>
      <w:r w:rsidR="00755DF9">
        <w:rPr>
          <w:rFonts w:ascii="Times New Roman" w:hAnsi="Times New Roman" w:cs="Times New Roman"/>
          <w:sz w:val="20"/>
          <w:szCs w:val="20"/>
        </w:rPr>
        <w:t>1</w:t>
      </w:r>
      <w:r w:rsidR="008F6D1B">
        <w:rPr>
          <w:rFonts w:ascii="Times New Roman" w:hAnsi="Times New Roman" w:cs="Times New Roman"/>
          <w:sz w:val="20"/>
          <w:szCs w:val="20"/>
        </w:rPr>
        <w:t>8</w:t>
      </w:r>
      <w:r w:rsidR="001F41AE">
        <w:rPr>
          <w:rFonts w:ascii="Times New Roman" w:hAnsi="Times New Roman" w:cs="Times New Roman"/>
          <w:sz w:val="20"/>
          <w:szCs w:val="20"/>
        </w:rPr>
        <w:t>.</w:t>
      </w:r>
      <w:r w:rsidR="00755DF9">
        <w:rPr>
          <w:rFonts w:ascii="Times New Roman" w:hAnsi="Times New Roman" w:cs="Times New Roman"/>
          <w:sz w:val="20"/>
          <w:szCs w:val="20"/>
        </w:rPr>
        <w:t>10</w:t>
      </w:r>
      <w:r w:rsidR="00157DDC">
        <w:rPr>
          <w:rFonts w:ascii="Times New Roman" w:hAnsi="Times New Roman" w:cs="Times New Roman"/>
          <w:sz w:val="20"/>
          <w:szCs w:val="20"/>
        </w:rPr>
        <w:t>.</w:t>
      </w:r>
      <w:r w:rsidR="00157DDC" w:rsidRPr="003C722A">
        <w:rPr>
          <w:rFonts w:ascii="Times New Roman" w:hAnsi="Times New Roman" w:cs="Times New Roman"/>
          <w:sz w:val="20"/>
          <w:szCs w:val="20"/>
        </w:rPr>
        <w:t>20</w:t>
      </w:r>
      <w:r w:rsidR="00157DDC">
        <w:rPr>
          <w:rFonts w:ascii="Times New Roman" w:hAnsi="Times New Roman" w:cs="Times New Roman"/>
          <w:sz w:val="20"/>
          <w:szCs w:val="20"/>
        </w:rPr>
        <w:t>2</w:t>
      </w:r>
      <w:r w:rsidR="00C37045">
        <w:rPr>
          <w:rFonts w:ascii="Times New Roman" w:hAnsi="Times New Roman" w:cs="Times New Roman"/>
          <w:sz w:val="20"/>
          <w:szCs w:val="20"/>
        </w:rPr>
        <w:t>2</w:t>
      </w:r>
      <w:r w:rsidR="00157DDC" w:rsidRPr="003C722A">
        <w:rPr>
          <w:rFonts w:ascii="Times New Roman" w:hAnsi="Times New Roman" w:cs="Times New Roman"/>
          <w:sz w:val="20"/>
          <w:szCs w:val="20"/>
        </w:rPr>
        <w:t>г</w:t>
      </w: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DC" w:rsidRPr="00C64047" w:rsidRDefault="00157DDC" w:rsidP="00F5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 xml:space="preserve"> Об утверждении отчета об исполнении бюджета</w:t>
      </w:r>
    </w:p>
    <w:p w:rsidR="00157DDC" w:rsidRPr="00C64047" w:rsidRDefault="00157DDC" w:rsidP="00F5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 xml:space="preserve">сельского поселения Борискино-Игар за </w:t>
      </w:r>
      <w:r w:rsidR="00755DF9">
        <w:rPr>
          <w:rFonts w:ascii="Times New Roman" w:hAnsi="Times New Roman" w:cs="Times New Roman"/>
          <w:sz w:val="24"/>
          <w:szCs w:val="24"/>
        </w:rPr>
        <w:t>9 месяцев</w:t>
      </w:r>
    </w:p>
    <w:p w:rsidR="00157DDC" w:rsidRPr="00C64047" w:rsidRDefault="00157DDC" w:rsidP="00F5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BE544D" w:rsidRDefault="00157DDC" w:rsidP="00F55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E544D" w:rsidRDefault="00BE544D" w:rsidP="00F550A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BE544D">
        <w:rPr>
          <w:rFonts w:ascii="Times New Roman" w:hAnsi="Times New Roman" w:cs="Times New Roman"/>
          <w:bCs/>
          <w:sz w:val="24"/>
          <w:szCs w:val="24"/>
        </w:rPr>
        <w:t>В соответствии с п. 5 ст. 264.2 Бюджетного Кодекса Российской Федерации Администрация сельского поселения Борискино-Игар муниципального района Клявлинский Самарской области ПОСТАНОВЛЯЕТ:</w:t>
      </w:r>
    </w:p>
    <w:p w:rsidR="00157DDC" w:rsidRDefault="00157DDC" w:rsidP="00F55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544D">
        <w:rPr>
          <w:rFonts w:ascii="Times New Roman" w:hAnsi="Times New Roman" w:cs="Times New Roman"/>
          <w:bCs/>
          <w:sz w:val="24"/>
          <w:szCs w:val="24"/>
        </w:rPr>
        <w:t>Статья 1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157DDC" w:rsidRPr="00482F31" w:rsidRDefault="00157DDC" w:rsidP="00F550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1.Утвердить отчет об исполнении бюджета сельского поселения Борискино-Игар </w:t>
      </w:r>
      <w:r w:rsidRPr="00C64047">
        <w:rPr>
          <w:rFonts w:ascii="Times New Roman" w:hAnsi="Times New Roman" w:cs="Times New Roman"/>
          <w:sz w:val="24"/>
          <w:szCs w:val="24"/>
        </w:rPr>
        <w:t xml:space="preserve">за </w:t>
      </w:r>
      <w:r w:rsidR="00755DF9">
        <w:rPr>
          <w:rFonts w:ascii="Times New Roman" w:hAnsi="Times New Roman" w:cs="Times New Roman"/>
          <w:sz w:val="24"/>
          <w:szCs w:val="24"/>
        </w:rPr>
        <w:t>9 месяцев</w:t>
      </w:r>
      <w:r w:rsidR="000B57B3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0B57B3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7B3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0B57B3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по доходам в сумме </w:t>
      </w:r>
      <w:r w:rsidR="00B66948">
        <w:rPr>
          <w:rFonts w:ascii="Times New Roman" w:hAnsi="Times New Roman" w:cs="Times New Roman"/>
          <w:bCs/>
          <w:sz w:val="24"/>
          <w:szCs w:val="24"/>
        </w:rPr>
        <w:t>8192,333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4047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C64047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C64047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C64047">
        <w:rPr>
          <w:rFonts w:ascii="Times New Roman" w:hAnsi="Times New Roman" w:cs="Times New Roman"/>
          <w:bCs/>
          <w:sz w:val="24"/>
          <w:szCs w:val="24"/>
        </w:rPr>
        <w:t xml:space="preserve">  и расходам в сумме </w:t>
      </w:r>
      <w:r w:rsidR="00B66948">
        <w:rPr>
          <w:rFonts w:ascii="Times New Roman" w:hAnsi="Times New Roman" w:cs="Times New Roman"/>
          <w:bCs/>
          <w:sz w:val="24"/>
          <w:szCs w:val="24"/>
        </w:rPr>
        <w:t>8552,48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4047">
        <w:rPr>
          <w:rFonts w:ascii="Times New Roman" w:hAnsi="Times New Roman" w:cs="Times New Roman"/>
          <w:bCs/>
          <w:sz w:val="24"/>
          <w:szCs w:val="24"/>
        </w:rPr>
        <w:t>тыс</w:t>
      </w:r>
      <w:proofErr w:type="spellEnd"/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руб.  с превышением</w:t>
      </w:r>
      <w:r w:rsidR="0005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7AC">
        <w:rPr>
          <w:rFonts w:ascii="Times New Roman" w:hAnsi="Times New Roman" w:cs="Times New Roman"/>
          <w:bCs/>
          <w:sz w:val="24"/>
          <w:szCs w:val="24"/>
        </w:rPr>
        <w:t>расх</w:t>
      </w:r>
      <w:r w:rsidR="000552F5">
        <w:rPr>
          <w:rFonts w:ascii="Times New Roman" w:hAnsi="Times New Roman" w:cs="Times New Roman"/>
          <w:bCs/>
          <w:sz w:val="24"/>
          <w:szCs w:val="24"/>
        </w:rPr>
        <w:t>одов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над </w:t>
      </w:r>
      <w:r w:rsidR="000C07AC">
        <w:rPr>
          <w:rFonts w:ascii="Times New Roman" w:hAnsi="Times New Roman" w:cs="Times New Roman"/>
          <w:bCs/>
          <w:sz w:val="24"/>
          <w:szCs w:val="24"/>
        </w:rPr>
        <w:t>дох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ами в сумме </w:t>
      </w:r>
      <w:r w:rsidR="00001C25">
        <w:rPr>
          <w:rFonts w:ascii="Times New Roman" w:hAnsi="Times New Roman" w:cs="Times New Roman"/>
          <w:bCs/>
          <w:sz w:val="24"/>
          <w:szCs w:val="24"/>
        </w:rPr>
        <w:t>3</w:t>
      </w:r>
      <w:r w:rsidR="00B66948">
        <w:rPr>
          <w:rFonts w:ascii="Times New Roman" w:hAnsi="Times New Roman" w:cs="Times New Roman"/>
          <w:bCs/>
          <w:sz w:val="24"/>
          <w:szCs w:val="24"/>
        </w:rPr>
        <w:t>60</w:t>
      </w:r>
      <w:r w:rsidR="00001C25">
        <w:rPr>
          <w:rFonts w:ascii="Times New Roman" w:hAnsi="Times New Roman" w:cs="Times New Roman"/>
          <w:bCs/>
          <w:sz w:val="24"/>
          <w:szCs w:val="24"/>
        </w:rPr>
        <w:t>,</w:t>
      </w:r>
      <w:r w:rsidR="00B66948">
        <w:rPr>
          <w:rFonts w:ascii="Times New Roman" w:hAnsi="Times New Roman" w:cs="Times New Roman"/>
          <w:bCs/>
          <w:sz w:val="24"/>
          <w:szCs w:val="24"/>
        </w:rPr>
        <w:t>147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</w:p>
    <w:p w:rsidR="00157DDC" w:rsidRPr="00075D73" w:rsidRDefault="00157DDC" w:rsidP="00F5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2.Утвердить следующие показатели отчета об исполнении бюджета за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755DF9">
        <w:rPr>
          <w:rFonts w:ascii="Times New Roman" w:hAnsi="Times New Roman" w:cs="Times New Roman"/>
          <w:sz w:val="24"/>
          <w:szCs w:val="24"/>
        </w:rPr>
        <w:t>9 месяцев</w:t>
      </w:r>
      <w:r w:rsidR="00755DF9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047">
        <w:rPr>
          <w:rFonts w:ascii="Times New Roman" w:hAnsi="Times New Roman" w:cs="Times New Roman"/>
          <w:bCs/>
          <w:sz w:val="24"/>
          <w:szCs w:val="24"/>
        </w:rPr>
        <w:t>.</w:t>
      </w:r>
    </w:p>
    <w:p w:rsidR="00157DDC" w:rsidRPr="00075D73" w:rsidRDefault="00157DDC" w:rsidP="00F5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41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545B9">
        <w:rPr>
          <w:rFonts w:ascii="Times New Roman" w:hAnsi="Times New Roman" w:cs="Times New Roman"/>
          <w:bCs/>
        </w:rPr>
        <w:t xml:space="preserve"> 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Доходы бюджета сельского поселения Борискино-Игар муниципального района Клявлинский Самарской области  </w:t>
      </w:r>
      <w:r w:rsidRPr="00C64047">
        <w:rPr>
          <w:rFonts w:ascii="Times New Roman" w:hAnsi="Times New Roman" w:cs="Times New Roman"/>
          <w:sz w:val="24"/>
          <w:szCs w:val="24"/>
        </w:rPr>
        <w:t xml:space="preserve">за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755DF9">
        <w:rPr>
          <w:rFonts w:ascii="Times New Roman" w:hAnsi="Times New Roman" w:cs="Times New Roman"/>
          <w:sz w:val="24"/>
          <w:szCs w:val="24"/>
        </w:rPr>
        <w:t>9 месяцев</w:t>
      </w:r>
      <w:r w:rsidR="00755DF9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 w:rsidR="00632C5F">
        <w:rPr>
          <w:rFonts w:ascii="Times New Roman" w:hAnsi="Times New Roman" w:cs="Times New Roman"/>
          <w:sz w:val="24"/>
          <w:szCs w:val="24"/>
        </w:rPr>
        <w:t xml:space="preserve"> </w:t>
      </w:r>
      <w:r w:rsidRPr="009213DD">
        <w:rPr>
          <w:rFonts w:ascii="Times New Roman" w:hAnsi="Times New Roman" w:cs="Times New Roman"/>
          <w:bCs/>
          <w:sz w:val="24"/>
          <w:szCs w:val="24"/>
        </w:rPr>
        <w:t>по кодам видов доходов, подвидов доходов, классификации операций сектора           государственного управления, относящихся к доходам бюджетов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1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075D73" w:rsidRDefault="00157DDC" w:rsidP="00F5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Pr="00C64047">
        <w:rPr>
          <w:rFonts w:ascii="Times New Roman" w:hAnsi="Times New Roman" w:cs="Times New Roman"/>
          <w:bCs/>
          <w:sz w:val="24"/>
          <w:szCs w:val="24"/>
        </w:rPr>
        <w:t>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ведомственной</w:t>
      </w:r>
      <w:r w:rsidRPr="00D328A6">
        <w:rPr>
          <w:rFonts w:ascii="Times New Roman" w:hAnsi="Times New Roman" w:cs="Times New Roman"/>
          <w:bCs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328A6">
        <w:rPr>
          <w:rFonts w:ascii="Times New Roman" w:hAnsi="Times New Roman" w:cs="Times New Roman"/>
          <w:bCs/>
          <w:sz w:val="24"/>
          <w:szCs w:val="24"/>
        </w:rPr>
        <w:t xml:space="preserve"> расходов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бюджета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Pr="007545B9">
        <w:rPr>
          <w:rFonts w:ascii="Times New Roman" w:hAnsi="Times New Roman" w:cs="Times New Roman"/>
          <w:bCs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C6F0D">
        <w:rPr>
          <w:rFonts w:ascii="Times New Roman" w:hAnsi="Times New Roman" w:cs="Times New Roman"/>
          <w:sz w:val="24"/>
          <w:szCs w:val="24"/>
        </w:rPr>
        <w:t xml:space="preserve">за </w:t>
      </w:r>
      <w:r w:rsidR="00755DF9">
        <w:rPr>
          <w:rFonts w:ascii="Times New Roman" w:hAnsi="Times New Roman" w:cs="Times New Roman"/>
          <w:sz w:val="24"/>
          <w:szCs w:val="24"/>
        </w:rPr>
        <w:t>9 месяцев</w:t>
      </w:r>
      <w:r w:rsidR="00755DF9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 w:rsidRPr="00BB6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Default="00157DDC" w:rsidP="00F550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="00482F31">
        <w:rPr>
          <w:rFonts w:ascii="Times New Roman" w:hAnsi="Times New Roman" w:cs="Times New Roman"/>
          <w:bCs/>
        </w:rPr>
        <w:t>за</w:t>
      </w:r>
      <w:r w:rsidRPr="007545B9">
        <w:rPr>
          <w:rFonts w:ascii="Times New Roman" w:hAnsi="Times New Roman" w:cs="Times New Roman"/>
          <w:bCs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755DF9">
        <w:rPr>
          <w:rFonts w:ascii="Times New Roman" w:hAnsi="Times New Roman" w:cs="Times New Roman"/>
          <w:sz w:val="24"/>
          <w:szCs w:val="24"/>
        </w:rPr>
        <w:t>9 месяцев</w:t>
      </w:r>
      <w:r w:rsidR="00755DF9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 w:rsidR="00482F3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F4CC7">
        <w:rPr>
          <w:rFonts w:ascii="Times New Roman" w:hAnsi="Times New Roman" w:cs="Times New Roman"/>
          <w:bCs/>
          <w:sz w:val="24"/>
          <w:szCs w:val="24"/>
        </w:rPr>
        <w:t>по разделам, подразделам</w:t>
      </w:r>
      <w:r w:rsidRPr="00BB60FC">
        <w:rPr>
          <w:rFonts w:ascii="Times New Roman" w:hAnsi="Times New Roman" w:cs="Times New Roman"/>
          <w:bCs/>
          <w:sz w:val="24"/>
          <w:szCs w:val="24"/>
        </w:rPr>
        <w:t xml:space="preserve"> классификации расходов бюджет</w:t>
      </w:r>
      <w:r w:rsidR="004F4CC7">
        <w:rPr>
          <w:rFonts w:ascii="Times New Roman" w:hAnsi="Times New Roman" w:cs="Times New Roman"/>
          <w:bCs/>
          <w:sz w:val="24"/>
          <w:szCs w:val="24"/>
        </w:rPr>
        <w:t>ов</w:t>
      </w:r>
      <w:r w:rsidRPr="00421E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3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511F3A" w:rsidRPr="00075D73" w:rsidRDefault="00511F3A" w:rsidP="00F5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за</w:t>
      </w:r>
      <w:r w:rsidRPr="007545B9">
        <w:rPr>
          <w:rFonts w:ascii="Times New Roman" w:hAnsi="Times New Roman" w:cs="Times New Roman"/>
          <w:bCs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755DF9">
        <w:rPr>
          <w:rFonts w:ascii="Times New Roman" w:hAnsi="Times New Roman" w:cs="Times New Roman"/>
          <w:sz w:val="24"/>
          <w:szCs w:val="24"/>
        </w:rPr>
        <w:t>9 месяцев</w:t>
      </w:r>
      <w:r w:rsidR="00755DF9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60FC">
        <w:rPr>
          <w:rFonts w:ascii="Times New Roman" w:hAnsi="Times New Roman" w:cs="Times New Roman"/>
          <w:bCs/>
          <w:sz w:val="24"/>
          <w:szCs w:val="24"/>
        </w:rPr>
        <w:t>по целевым статья</w:t>
      </w:r>
      <w:proofErr w:type="gramStart"/>
      <w:r w:rsidRPr="00BB60FC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Pr="00BB60FC">
        <w:rPr>
          <w:rFonts w:ascii="Times New Roman" w:hAnsi="Times New Roman" w:cs="Times New Roman"/>
          <w:bCs/>
          <w:sz w:val="24"/>
          <w:szCs w:val="24"/>
        </w:rPr>
        <w:t>программам и непрограммным направлениям деятельности), групп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  <w:r w:rsidR="004C6F0D">
        <w:rPr>
          <w:rFonts w:ascii="Times New Roman" w:hAnsi="Times New Roman" w:cs="Times New Roman"/>
          <w:bCs/>
          <w:sz w:val="24"/>
          <w:szCs w:val="24"/>
        </w:rPr>
        <w:t>(групп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дгруппам</w:t>
      </w:r>
      <w:r w:rsidR="004C6F0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ов расходов </w:t>
      </w:r>
      <w:r w:rsidRPr="00BB60FC">
        <w:rPr>
          <w:rFonts w:ascii="Times New Roman" w:hAnsi="Times New Roman" w:cs="Times New Roman"/>
          <w:bCs/>
          <w:sz w:val="24"/>
          <w:szCs w:val="24"/>
        </w:rPr>
        <w:t>классификации расходов бюджет</w:t>
      </w:r>
      <w:r w:rsidR="004C6F0D">
        <w:rPr>
          <w:rFonts w:ascii="Times New Roman" w:hAnsi="Times New Roman" w:cs="Times New Roman"/>
          <w:bCs/>
          <w:sz w:val="24"/>
          <w:szCs w:val="24"/>
        </w:rPr>
        <w:t>а</w:t>
      </w:r>
      <w:r w:rsidRPr="00421E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075D73" w:rsidRDefault="00157DDC" w:rsidP="00F5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Источники вну</w:t>
      </w:r>
      <w:r w:rsidR="005A0E0C">
        <w:rPr>
          <w:rFonts w:ascii="Times New Roman" w:hAnsi="Times New Roman" w:cs="Times New Roman"/>
          <w:bCs/>
          <w:sz w:val="24"/>
          <w:szCs w:val="24"/>
        </w:rPr>
        <w:t>треннего финансирования дефицитов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 w:rsidR="005A0E0C">
        <w:rPr>
          <w:rFonts w:ascii="Times New Roman" w:hAnsi="Times New Roman" w:cs="Times New Roman"/>
          <w:bCs/>
          <w:sz w:val="24"/>
          <w:szCs w:val="24"/>
        </w:rPr>
        <w:t>ов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Pr="007545B9">
        <w:rPr>
          <w:rFonts w:ascii="Times New Roman" w:hAnsi="Times New Roman" w:cs="Times New Roman"/>
          <w:bCs/>
        </w:rPr>
        <w:t xml:space="preserve"> </w:t>
      </w:r>
      <w:r w:rsidR="00482F31">
        <w:rPr>
          <w:rFonts w:ascii="Times New Roman" w:hAnsi="Times New Roman" w:cs="Times New Roman"/>
          <w:bCs/>
        </w:rPr>
        <w:t>за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755DF9">
        <w:rPr>
          <w:rFonts w:ascii="Times New Roman" w:hAnsi="Times New Roman" w:cs="Times New Roman"/>
          <w:sz w:val="24"/>
          <w:szCs w:val="24"/>
        </w:rPr>
        <w:t>9 месяцев</w:t>
      </w:r>
      <w:r w:rsidR="00755DF9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511F3A">
        <w:rPr>
          <w:rFonts w:ascii="Times New Roman" w:hAnsi="Times New Roman" w:cs="Times New Roman"/>
          <w:bCs/>
          <w:sz w:val="24"/>
          <w:szCs w:val="24"/>
        </w:rPr>
        <w:t>5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C64047" w:rsidRDefault="007575C0" w:rsidP="00F55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57DDC" w:rsidRPr="00C64047">
        <w:rPr>
          <w:rFonts w:ascii="Times New Roman" w:hAnsi="Times New Roman" w:cs="Times New Roman"/>
          <w:bCs/>
          <w:sz w:val="24"/>
          <w:szCs w:val="24"/>
        </w:rPr>
        <w:t xml:space="preserve">Сведения о численности муниципальных служащих, работников органов местного  самоуправления  и  расходах на их денежное </w:t>
      </w:r>
      <w:r w:rsidR="00511F3A">
        <w:rPr>
          <w:rFonts w:ascii="Times New Roman" w:hAnsi="Times New Roman" w:cs="Times New Roman"/>
          <w:bCs/>
          <w:sz w:val="24"/>
          <w:szCs w:val="24"/>
        </w:rPr>
        <w:t>содержание согласно приложению 6</w:t>
      </w:r>
      <w:r w:rsidR="00157DDC" w:rsidRPr="00C64047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157DDC">
        <w:rPr>
          <w:rFonts w:ascii="Times New Roman" w:hAnsi="Times New Roman" w:cs="Times New Roman"/>
          <w:sz w:val="24"/>
          <w:szCs w:val="24"/>
        </w:rPr>
        <w:t>Постановлению</w:t>
      </w:r>
      <w:r w:rsidR="00157DDC" w:rsidRPr="00C64047">
        <w:rPr>
          <w:rFonts w:ascii="Times New Roman" w:hAnsi="Times New Roman" w:cs="Times New Roman"/>
          <w:bCs/>
          <w:sz w:val="24"/>
          <w:szCs w:val="24"/>
        </w:rPr>
        <w:t>.</w:t>
      </w:r>
    </w:p>
    <w:p w:rsidR="00157DDC" w:rsidRDefault="00157DDC" w:rsidP="00F55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Статья 2.</w:t>
      </w:r>
    </w:p>
    <w:p w:rsidR="00157DDC" w:rsidRPr="00CE0207" w:rsidRDefault="00157DDC" w:rsidP="00F55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 xml:space="preserve">Настоящее  Постановление вступает в силу со дня его официального </w:t>
      </w:r>
    </w:p>
    <w:p w:rsidR="00252547" w:rsidRDefault="00157DDC" w:rsidP="00F55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p w:rsidR="00157DDC" w:rsidRPr="00CE0207" w:rsidRDefault="00157DDC" w:rsidP="00F55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 xml:space="preserve">Статья 3. </w:t>
      </w:r>
    </w:p>
    <w:p w:rsidR="00157DDC" w:rsidRPr="00CE0207" w:rsidRDefault="00157DDC" w:rsidP="00F55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lastRenderedPageBreak/>
        <w:t>Направить настоящее Постановление в Собрание представителей сельского поселения Борискино-Игар му</w:t>
      </w:r>
      <w:r w:rsidR="00D876F1">
        <w:rPr>
          <w:rFonts w:ascii="Times New Roman" w:hAnsi="Times New Roman" w:cs="Times New Roman"/>
          <w:bCs/>
          <w:sz w:val="24"/>
          <w:szCs w:val="24"/>
        </w:rPr>
        <w:t>ниципального район</w:t>
      </w:r>
      <w:r w:rsidR="00D83B82">
        <w:rPr>
          <w:rFonts w:ascii="Times New Roman" w:hAnsi="Times New Roman" w:cs="Times New Roman"/>
          <w:bCs/>
          <w:sz w:val="24"/>
          <w:szCs w:val="24"/>
        </w:rPr>
        <w:t>а Клявлинский Самарской области и Счетную палату муниципального района Клявлинский Самарской области.</w:t>
      </w:r>
    </w:p>
    <w:p w:rsidR="00157DDC" w:rsidRPr="00CE0207" w:rsidRDefault="00157DDC" w:rsidP="00F55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Статья 4.</w:t>
      </w:r>
    </w:p>
    <w:p w:rsidR="00157DDC" w:rsidRPr="00CE0207" w:rsidRDefault="00157DDC" w:rsidP="00F55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газете «Вести сельского поселения Борискино-Игар</w:t>
      </w:r>
      <w:r w:rsidR="00AB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0207">
        <w:rPr>
          <w:rFonts w:ascii="Times New Roman" w:hAnsi="Times New Roman" w:cs="Times New Roman"/>
          <w:bCs/>
          <w:sz w:val="24"/>
          <w:szCs w:val="24"/>
        </w:rPr>
        <w:t>»</w:t>
      </w:r>
    </w:p>
    <w:p w:rsidR="00157DDC" w:rsidRPr="00CE0207" w:rsidRDefault="005E7777" w:rsidP="00F55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5E7777" w:rsidRDefault="00157DDC" w:rsidP="00F55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 xml:space="preserve">Борискино-Игар   </w:t>
      </w:r>
      <w:r w:rsidR="005E7777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5E7777" w:rsidRDefault="005E7777" w:rsidP="00F55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явлинский  Самарской области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76A9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57DDC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А.Демендеев</w:t>
      </w:r>
      <w:proofErr w:type="spellEnd"/>
      <w:r w:rsidR="00157DDC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E05D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157DDC" w:rsidRP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"/>
        <w:gridCol w:w="3762"/>
        <w:gridCol w:w="2835"/>
        <w:gridCol w:w="1276"/>
        <w:gridCol w:w="1275"/>
        <w:gridCol w:w="208"/>
        <w:gridCol w:w="20"/>
        <w:gridCol w:w="20"/>
        <w:gridCol w:w="461"/>
        <w:gridCol w:w="425"/>
      </w:tblGrid>
      <w:tr w:rsidR="00B63487" w:rsidRPr="00B63487" w:rsidTr="0012515F">
        <w:trPr>
          <w:gridAfter w:val="2"/>
          <w:wAfter w:w="886" w:type="dxa"/>
          <w:trHeight w:val="345"/>
        </w:trPr>
        <w:tc>
          <w:tcPr>
            <w:tcW w:w="9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12515F">
        <w:trPr>
          <w:gridAfter w:val="2"/>
          <w:wAfter w:w="886" w:type="dxa"/>
          <w:trHeight w:val="345"/>
        </w:trPr>
        <w:tc>
          <w:tcPr>
            <w:tcW w:w="9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FF2" w:rsidRPr="00B63487" w:rsidRDefault="00D7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Tr="0012515F">
        <w:trPr>
          <w:gridAfter w:val="4"/>
          <w:wAfter w:w="926" w:type="dxa"/>
          <w:trHeight w:val="255"/>
        </w:trPr>
        <w:tc>
          <w:tcPr>
            <w:tcW w:w="9706" w:type="dxa"/>
            <w:gridSpan w:val="7"/>
            <w:noWrap/>
            <w:vAlign w:val="bottom"/>
          </w:tcPr>
          <w:p w:rsidR="005E3B4E" w:rsidRDefault="005E3B4E" w:rsidP="005E3B4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32790C" w:rsidTr="0012515F">
        <w:trPr>
          <w:gridBefore w:val="2"/>
          <w:gridAfter w:val="1"/>
          <w:wBefore w:w="350" w:type="dxa"/>
          <w:wAfter w:w="425" w:type="dxa"/>
          <w:trHeight w:val="285"/>
        </w:trPr>
        <w:tc>
          <w:tcPr>
            <w:tcW w:w="9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AA" w:rsidRPr="0032790C" w:rsidRDefault="00D026D6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6D6" w:rsidRPr="0032790C" w:rsidRDefault="00D026D6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10" w:rsidRPr="0032790C" w:rsidRDefault="00D026D6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561BF7"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3610" w:rsidRPr="0032790C" w:rsidRDefault="00E43610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10" w:rsidRPr="0032790C" w:rsidRDefault="00E43610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3C" w:rsidRPr="0032790C" w:rsidRDefault="008D623C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3C" w:rsidRPr="0032790C" w:rsidRDefault="008D623C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3C" w:rsidRPr="0032790C" w:rsidRDefault="008D623C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3C" w:rsidRPr="0032790C" w:rsidRDefault="008D623C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3C" w:rsidRPr="0032790C" w:rsidRDefault="008D623C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A9" w:rsidRPr="0032790C" w:rsidRDefault="00F550A9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A9" w:rsidRPr="0032790C" w:rsidRDefault="00F550A9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A9" w:rsidRPr="0032790C" w:rsidRDefault="00F550A9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A9" w:rsidRPr="0032790C" w:rsidRDefault="00F550A9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A9" w:rsidRPr="0032790C" w:rsidRDefault="00F550A9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A9" w:rsidRPr="0032790C" w:rsidRDefault="00F550A9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A9" w:rsidRPr="0032790C" w:rsidRDefault="00F550A9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A9" w:rsidRPr="0032790C" w:rsidRDefault="00F550A9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A9" w:rsidRPr="0032790C" w:rsidRDefault="00F550A9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A9" w:rsidRPr="0032790C" w:rsidRDefault="00F550A9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A9" w:rsidRPr="0032790C" w:rsidRDefault="00F550A9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A9" w:rsidRPr="0032790C" w:rsidRDefault="00F550A9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A9" w:rsidRPr="0032790C" w:rsidRDefault="00F550A9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A9" w:rsidRPr="0032790C" w:rsidRDefault="00F550A9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10" w:rsidRPr="0032790C" w:rsidRDefault="00E43610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Pr="0032790C" w:rsidRDefault="00561BF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="00864EAA"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64EAA"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1D794F" w:rsidRPr="0032790C" w:rsidRDefault="00864EA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533DD4"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D026D6" w:rsidRPr="0032790C" w:rsidRDefault="001D794F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864EAA"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026D6" w:rsidRPr="0032790C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90452A" w:rsidRPr="0032790C" w:rsidRDefault="00D026D6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561BF7"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остановлению </w:t>
            </w:r>
            <w:r w:rsidR="0090452A"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90452A"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="0090452A"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561BF7" w:rsidRPr="0032790C" w:rsidRDefault="0090452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поселения   </w:t>
            </w:r>
            <w:r w:rsidR="00D026D6"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="004928CC"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D026D6"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го райо</w:t>
            </w:r>
            <w:r w:rsidR="00561BF7"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лявлинский           </w:t>
            </w:r>
          </w:p>
          <w:p w:rsidR="00D026D6" w:rsidRPr="0032790C" w:rsidRDefault="00561BF7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Самарской области </w:t>
            </w:r>
            <w:r w:rsidR="00D026D6" w:rsidRPr="0032790C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D026D6" w:rsidRPr="0032790C" w:rsidRDefault="00D026D6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Борискино-Игар за </w:t>
            </w:r>
            <w:r w:rsidR="00755DF9" w:rsidRPr="0032790C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5B3318"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318"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64EAA" w:rsidRPr="003279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  <w:p w:rsidR="00D026D6" w:rsidRPr="0032790C" w:rsidRDefault="00D026D6" w:rsidP="0032790C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32790C" w:rsidTr="0012515F">
        <w:trPr>
          <w:gridBefore w:val="1"/>
          <w:gridAfter w:val="4"/>
          <w:wBefore w:w="284" w:type="dxa"/>
          <w:wAfter w:w="926" w:type="dxa"/>
          <w:trHeight w:val="1230"/>
        </w:trPr>
        <w:tc>
          <w:tcPr>
            <w:tcW w:w="9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2A" w:rsidRPr="0032790C" w:rsidRDefault="0067192A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   </w:t>
            </w:r>
            <w:r w:rsidR="005E3B4E"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бюджета сельского поселения Борискино-Игар муниципального района Клявлинский </w:t>
            </w: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:rsidR="0067192A" w:rsidRPr="0032790C" w:rsidRDefault="0067192A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5E3B4E"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арской области на  </w:t>
            </w: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5DF9" w:rsidRPr="0032790C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755DF9"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5108"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864EAA"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E3B4E"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 w:rsidR="004B5108"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5E3B4E"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кодам видов доходов, подвидов доходов, </w:t>
            </w: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</w:p>
          <w:p w:rsidR="0067192A" w:rsidRPr="0032790C" w:rsidRDefault="0067192A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5E3B4E"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кации операций сектора государственного уп</w:t>
            </w: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ления, относящихся к доходам   </w:t>
            </w:r>
          </w:p>
          <w:p w:rsidR="005E3B4E" w:rsidRPr="0032790C" w:rsidRDefault="0067192A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5E3B4E"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ов</w:t>
            </w:r>
            <w:r w:rsidR="001B376F"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E3B4E" w:rsidRPr="0032790C" w:rsidTr="0012515F">
        <w:trPr>
          <w:gridBefore w:val="1"/>
          <w:gridAfter w:val="4"/>
          <w:wBefore w:w="284" w:type="dxa"/>
          <w:wAfter w:w="926" w:type="dxa"/>
          <w:trHeight w:val="300"/>
        </w:trPr>
        <w:tc>
          <w:tcPr>
            <w:tcW w:w="9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32790C" w:rsidRDefault="00511F3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074B4"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E3B4E" w:rsidRPr="0032790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5E3B4E" w:rsidRPr="003279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5E3B4E" w:rsidRPr="0032790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D026D6" w:rsidRPr="0032790C" w:rsidTr="0012515F">
        <w:trPr>
          <w:gridBefore w:val="1"/>
          <w:wBefore w:w="284" w:type="dxa"/>
          <w:trHeight w:val="79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2790C" w:rsidRDefault="005E3B4E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2790C" w:rsidRDefault="005E3B4E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E3B4E" w:rsidRPr="0032790C" w:rsidRDefault="005E3B4E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C5F" w:rsidRPr="0032790C" w:rsidRDefault="00D026D6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</w:p>
          <w:p w:rsidR="005E3B4E" w:rsidRPr="0032790C" w:rsidRDefault="005E3B4E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85765"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32C5F"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6D6" w:rsidRPr="0032790C" w:rsidRDefault="00D026D6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5E3B4E" w:rsidRPr="0032790C" w:rsidRDefault="005E3B4E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85765"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2790C" w:rsidRDefault="00E72232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72232" w:rsidRPr="0032790C" w:rsidTr="00AE2933">
        <w:trPr>
          <w:gridBefore w:val="1"/>
          <w:wBefore w:w="284" w:type="dxa"/>
          <w:trHeight w:val="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E72232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B66948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1578,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B66948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192,3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65733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0,75</w:t>
            </w:r>
          </w:p>
        </w:tc>
      </w:tr>
      <w:tr w:rsidR="00E72232" w:rsidRPr="0032790C" w:rsidTr="00AE2933">
        <w:trPr>
          <w:gridBefore w:val="1"/>
          <w:wBefore w:w="284" w:type="dxa"/>
          <w:trHeight w:val="18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E72232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E72232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1F296E" w:rsidP="003279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sz w:val="20"/>
                <w:szCs w:val="20"/>
              </w:rPr>
              <w:t>4575,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1F296E" w:rsidP="003279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sz w:val="20"/>
                <w:szCs w:val="20"/>
              </w:rPr>
              <w:t>1864,1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657337" w:rsidP="003279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sz w:val="20"/>
                <w:szCs w:val="20"/>
              </w:rPr>
              <w:t>40,74</w:t>
            </w:r>
          </w:p>
        </w:tc>
      </w:tr>
      <w:tr w:rsidR="00E72232" w:rsidRPr="0032790C" w:rsidTr="00AE2933">
        <w:trPr>
          <w:gridBefore w:val="1"/>
          <w:wBefore w:w="284" w:type="dxa"/>
          <w:trHeight w:val="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E72232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E72232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E14DC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47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B66948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316,8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65733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67,15</w:t>
            </w:r>
          </w:p>
        </w:tc>
      </w:tr>
      <w:tr w:rsidR="00E72232" w:rsidRPr="0032790C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E72232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</w:t>
            </w:r>
            <w:proofErr w:type="gramStart"/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родукции),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E72232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E14DC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79,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B66948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56,50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65733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6,02</w:t>
            </w:r>
          </w:p>
        </w:tc>
      </w:tr>
      <w:tr w:rsidR="00D65B41" w:rsidRPr="0032790C" w:rsidTr="0012515F">
        <w:trPr>
          <w:gridBefore w:val="1"/>
          <w:wBefore w:w="284" w:type="dxa"/>
          <w:trHeight w:val="2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32790C" w:rsidRDefault="00D65B4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32790C" w:rsidRDefault="00D65B4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0A9" w:rsidRPr="0032790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C26AA1"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1 05 03000 01 0000 1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32790C" w:rsidRDefault="00B66948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4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32790C" w:rsidRDefault="00B66948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  <w:r w:rsidR="008074B4" w:rsidRPr="003279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32790C" w:rsidRDefault="0065733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</w:tr>
      <w:tr w:rsidR="00E72232" w:rsidRPr="0032790C" w:rsidTr="0012515F">
        <w:trPr>
          <w:gridBefore w:val="1"/>
          <w:wBefore w:w="284" w:type="dxa"/>
          <w:trHeight w:val="2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32790C" w:rsidRDefault="00E72232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32790C" w:rsidRDefault="00E72232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E14DC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4B5108" w:rsidRPr="0032790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B66948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3,1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65733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</w:tr>
      <w:tr w:rsidR="00E72232" w:rsidRPr="0032790C" w:rsidTr="0012515F">
        <w:trPr>
          <w:gridBefore w:val="1"/>
          <w:wBefore w:w="284" w:type="dxa"/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32790C" w:rsidRDefault="00E72232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32790C" w:rsidRDefault="00E72232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E14DC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  <w:r w:rsidR="004B5108" w:rsidRPr="0032790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B66948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91,17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65733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6,04</w:t>
            </w:r>
          </w:p>
        </w:tc>
      </w:tr>
      <w:tr w:rsidR="00E72232" w:rsidRPr="0032790C" w:rsidTr="0012515F">
        <w:trPr>
          <w:gridBefore w:val="1"/>
          <w:wBefore w:w="284" w:type="dxa"/>
          <w:trHeight w:val="102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32790C" w:rsidRDefault="00733728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32790C" w:rsidRDefault="00E72232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38 1 11 050</w:t>
            </w:r>
            <w:r w:rsidR="00611C84" w:rsidRPr="003279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3728" w:rsidRPr="00327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728" w:rsidRPr="00327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362,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493,53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2790C" w:rsidRDefault="0065733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</w:tr>
      <w:tr w:rsidR="00611C84" w:rsidRPr="0032790C" w:rsidTr="0012515F">
        <w:trPr>
          <w:gridBefore w:val="1"/>
          <w:wBefore w:w="284" w:type="dxa"/>
          <w:trHeight w:val="102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38 1 11 0503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8,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2,19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5733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</w:tr>
      <w:tr w:rsidR="000B790B" w:rsidRPr="0032790C" w:rsidTr="0012515F">
        <w:trPr>
          <w:gridBefore w:val="1"/>
          <w:wBefore w:w="284" w:type="dxa"/>
          <w:trHeight w:val="102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90B" w:rsidRPr="0032790C" w:rsidRDefault="001F296E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90B" w:rsidRPr="0032790C" w:rsidRDefault="00A326E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38 111 0904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90B" w:rsidRPr="0032790C" w:rsidRDefault="000B790B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90B" w:rsidRPr="0032790C" w:rsidRDefault="000B790B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90B" w:rsidRPr="0032790C" w:rsidRDefault="00BF7B0B" w:rsidP="0032790C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11C84" w:rsidRPr="0032790C" w:rsidTr="00AE2933">
        <w:trPr>
          <w:gridBefore w:val="1"/>
          <w:wBefore w:w="284" w:type="dxa"/>
          <w:trHeight w:val="11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sz w:val="20"/>
                <w:szCs w:val="20"/>
              </w:rPr>
              <w:t>7002,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sz w:val="20"/>
                <w:szCs w:val="20"/>
              </w:rPr>
              <w:t>6328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57337" w:rsidP="003279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sz w:val="20"/>
                <w:szCs w:val="20"/>
              </w:rPr>
              <w:t>90,37</w:t>
            </w:r>
          </w:p>
        </w:tc>
      </w:tr>
      <w:tr w:rsidR="00611C84" w:rsidRPr="0032790C" w:rsidTr="0012515F">
        <w:trPr>
          <w:gridBefore w:val="1"/>
          <w:wBefore w:w="284" w:type="dxa"/>
          <w:trHeight w:val="61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31 2 02 16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5733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11C84" w:rsidRPr="0032790C" w:rsidTr="0012515F">
        <w:trPr>
          <w:gridBefore w:val="1"/>
          <w:wBefore w:w="284" w:type="dxa"/>
          <w:trHeight w:val="4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31 2 02 2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061,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47,05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5733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9,77</w:t>
            </w:r>
          </w:p>
        </w:tc>
      </w:tr>
      <w:tr w:rsidR="00611C84" w:rsidRPr="0032790C" w:rsidTr="00E14DCD">
        <w:trPr>
          <w:gridBefore w:val="1"/>
          <w:wBefore w:w="284" w:type="dxa"/>
          <w:trHeight w:val="2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31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828,5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445,1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5733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9,03</w:t>
            </w:r>
          </w:p>
        </w:tc>
      </w:tr>
      <w:tr w:rsidR="00611C84" w:rsidRPr="0032790C" w:rsidTr="00AE2933">
        <w:trPr>
          <w:gridBefore w:val="1"/>
          <w:wBefore w:w="284" w:type="dxa"/>
          <w:trHeight w:val="27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31 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6,9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5733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6,39</w:t>
            </w:r>
          </w:p>
        </w:tc>
      </w:tr>
      <w:tr w:rsidR="00611C84" w:rsidRPr="0032790C" w:rsidTr="0012515F">
        <w:trPr>
          <w:gridBefore w:val="1"/>
          <w:wBefore w:w="284" w:type="dxa"/>
          <w:trHeight w:val="8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</w:t>
            </w:r>
            <w:r w:rsidR="00590985"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мых физическими лицами получателям средств бюджетов сельских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31 2 07 0502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02,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11C8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84" w:rsidRPr="0032790C" w:rsidRDefault="0065733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4,22</w:t>
            </w:r>
          </w:p>
        </w:tc>
      </w:tr>
    </w:tbl>
    <w:p w:rsidR="00B63487" w:rsidRPr="0032790C" w:rsidRDefault="00B63487" w:rsidP="0032790C">
      <w:pPr>
        <w:pStyle w:val="a9"/>
        <w:rPr>
          <w:rFonts w:ascii="Times New Roman" w:hAnsi="Times New Roman" w:cs="Times New Roman"/>
          <w:sz w:val="20"/>
          <w:szCs w:val="20"/>
        </w:rPr>
        <w:sectPr w:rsidR="00B63487" w:rsidRPr="0032790C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1199" w:type="dxa"/>
        <w:tblInd w:w="-13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395"/>
        <w:gridCol w:w="993"/>
      </w:tblGrid>
      <w:tr w:rsidR="005E3B4E" w:rsidRPr="0032790C" w:rsidTr="0032790C">
        <w:trPr>
          <w:gridBefore w:val="1"/>
          <w:wBefore w:w="537" w:type="dxa"/>
          <w:trHeight w:val="255"/>
        </w:trPr>
        <w:tc>
          <w:tcPr>
            <w:tcW w:w="10662" w:type="dxa"/>
            <w:gridSpan w:val="8"/>
            <w:noWrap/>
            <w:vAlign w:val="bottom"/>
          </w:tcPr>
          <w:p w:rsidR="005E3B4E" w:rsidRPr="0032790C" w:rsidRDefault="005E3B4E" w:rsidP="0032790C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32790C" w:rsidTr="0032790C">
        <w:trPr>
          <w:gridBefore w:val="1"/>
          <w:wBefore w:w="537" w:type="dxa"/>
          <w:trHeight w:val="285"/>
        </w:trPr>
        <w:tc>
          <w:tcPr>
            <w:tcW w:w="10662" w:type="dxa"/>
            <w:gridSpan w:val="8"/>
            <w:noWrap/>
            <w:vAlign w:val="bottom"/>
          </w:tcPr>
          <w:p w:rsidR="005E3B4E" w:rsidRPr="0032790C" w:rsidRDefault="005E3B4E" w:rsidP="0032790C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32790C" w:rsidTr="0032790C">
        <w:trPr>
          <w:gridAfter w:val="1"/>
          <w:wAfter w:w="993" w:type="dxa"/>
          <w:trHeight w:val="28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Pr="0032790C" w:rsidRDefault="00D026D6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D026D6" w:rsidRPr="0032790C" w:rsidRDefault="00D026D6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Приложение</w:t>
            </w:r>
            <w:r w:rsidR="00C37045"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26D6" w:rsidRPr="0032790C" w:rsidRDefault="00D026D6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90452A"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 </w:t>
            </w:r>
            <w:r w:rsidR="0090452A"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ю</w:t>
            </w:r>
            <w:r w:rsidR="0090452A"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ельского поселения             </w:t>
            </w:r>
          </w:p>
          <w:p w:rsidR="00D026D6" w:rsidRPr="0032790C" w:rsidRDefault="00D026D6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</w:t>
            </w:r>
            <w:r w:rsidR="00EB4350"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го района Клявлинский Самарской области</w:t>
            </w:r>
          </w:p>
          <w:p w:rsidR="00D026D6" w:rsidRPr="0032790C" w:rsidRDefault="00D026D6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D026D6" w:rsidRPr="0032790C" w:rsidRDefault="00D026D6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Борискино-Игар за</w:t>
            </w:r>
            <w:r w:rsidR="00DF7AC6"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DF9"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9 месяцев 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11F3A" w:rsidRPr="003279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  <w:p w:rsidR="00D026D6" w:rsidRPr="0032790C" w:rsidRDefault="00D026D6" w:rsidP="0032790C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32790C" w:rsidTr="0032790C">
        <w:trPr>
          <w:trHeight w:val="255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32790C" w:rsidRDefault="005E3B4E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32790C" w:rsidTr="0032790C">
        <w:trPr>
          <w:trHeight w:val="1050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32790C" w:rsidRDefault="005C708B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Расходы местного бюджета по ведомственной структуре расходов бюджета сельского поселения Борискино-Игар муниципального района Клявлинский Самарской области  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="00755DF9" w:rsidRPr="0032790C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E3B4E" w:rsidRPr="0032790C" w:rsidTr="0032790C">
        <w:trPr>
          <w:gridAfter w:val="2"/>
          <w:wAfter w:w="1388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32790C" w:rsidRDefault="005E3B4E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32790C" w:rsidRDefault="005E3B4E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32790C" w:rsidRDefault="005E3B4E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32790C" w:rsidRDefault="005E3B4E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32790C" w:rsidRDefault="005E3B4E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B4E" w:rsidRPr="0032790C" w:rsidRDefault="005E3B4E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B4E" w:rsidRPr="0032790C" w:rsidRDefault="005E3B4E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tbl>
      <w:tblPr>
        <w:tblW w:w="11020" w:type="dxa"/>
        <w:tblInd w:w="-792" w:type="dxa"/>
        <w:tblLayout w:type="fixed"/>
        <w:tblLook w:val="04A0"/>
      </w:tblPr>
      <w:tblGrid>
        <w:gridCol w:w="743"/>
        <w:gridCol w:w="3280"/>
        <w:gridCol w:w="620"/>
        <w:gridCol w:w="1216"/>
        <w:gridCol w:w="738"/>
        <w:gridCol w:w="1205"/>
        <w:gridCol w:w="1134"/>
        <w:gridCol w:w="1134"/>
        <w:gridCol w:w="950"/>
      </w:tblGrid>
      <w:tr w:rsidR="00D12535" w:rsidRPr="0032790C" w:rsidTr="00F550A9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10" w:rsidRPr="0032790C" w:rsidRDefault="00E43610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330CF1" w:rsidRPr="0032790C" w:rsidRDefault="00330CF1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F1" w:rsidRPr="0032790C" w:rsidRDefault="00330CF1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E43610" w:rsidRPr="0032790C" w:rsidRDefault="00E43610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E43610" w:rsidRPr="0032790C" w:rsidRDefault="00E43610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2535" w:rsidRPr="0032790C" w:rsidTr="00F550A9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2535" w:rsidRPr="0032790C" w:rsidTr="00F550A9">
        <w:trPr>
          <w:trHeight w:val="178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32790C" w:rsidRDefault="00406BAE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32790C" w:rsidRDefault="00406BAE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242494" w:rsidRPr="0032790C" w:rsidTr="00F550A9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24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2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52,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9,910</w:t>
            </w:r>
          </w:p>
        </w:tc>
      </w:tr>
      <w:tr w:rsidR="00242494" w:rsidRPr="0032790C" w:rsidTr="00F550A9">
        <w:trPr>
          <w:trHeight w:val="9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7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,8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5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87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78,8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87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78,8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87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78,8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6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1,9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5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686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331,9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626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443,7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626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443,7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7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5,4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7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5,4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82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32,6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82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32,6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2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7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98,2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98,2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98,2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8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,5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4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75,5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75,5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75,5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8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856</w:t>
            </w:r>
          </w:p>
        </w:tc>
      </w:tr>
      <w:tr w:rsidR="00242494" w:rsidRPr="0032790C" w:rsidTr="00F550A9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62,8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62,856</w:t>
            </w:r>
          </w:p>
        </w:tc>
      </w:tr>
      <w:tr w:rsidR="00242494" w:rsidRPr="0032790C" w:rsidTr="00F550A9">
        <w:trPr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62,8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62,856</w:t>
            </w:r>
          </w:p>
        </w:tc>
      </w:tr>
      <w:tr w:rsidR="00242494" w:rsidRPr="0032790C" w:rsidTr="00F550A9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62,8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62,856</w:t>
            </w:r>
          </w:p>
        </w:tc>
      </w:tr>
      <w:tr w:rsidR="00242494" w:rsidRPr="0032790C" w:rsidTr="00F550A9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242494" w:rsidRPr="0032790C" w:rsidTr="00F550A9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242494" w:rsidRPr="0032790C" w:rsidTr="00F550A9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,5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68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58,5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55,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46,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55,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46,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5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2,5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2,5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9,1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09,1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09,1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09,1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,5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,5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,5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4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7,1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4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34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57,1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34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57,1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34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57,1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35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0,9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sz w:val="20"/>
                <w:szCs w:val="20"/>
              </w:rPr>
              <w:t>847,054 </w:t>
            </w:r>
          </w:p>
        </w:tc>
      </w:tr>
      <w:tr w:rsidR="00242494" w:rsidRPr="0032790C" w:rsidTr="00F550A9">
        <w:trPr>
          <w:trHeight w:val="14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 335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540,9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47,054</w:t>
            </w:r>
          </w:p>
        </w:tc>
      </w:tr>
      <w:tr w:rsidR="00242494" w:rsidRPr="0032790C" w:rsidTr="00F550A9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 335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540,9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47,054</w:t>
            </w:r>
          </w:p>
        </w:tc>
      </w:tr>
      <w:tr w:rsidR="00242494" w:rsidRPr="0032790C" w:rsidTr="00F550A9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 335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540,9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47,054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5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5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76,5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76,5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76,5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97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48,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5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3 797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 448,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496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58,7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496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58,7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243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686,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243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686,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97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97,8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97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97,8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9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,0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9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5,0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4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5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7,4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40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7,4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7,4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4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8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8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8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,4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15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06,4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06,4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2494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06,4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94" w:rsidRPr="0032790C" w:rsidRDefault="00242494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1766" w:rsidRPr="0032790C" w:rsidTr="00F550A9">
        <w:trPr>
          <w:trHeight w:val="255"/>
        </w:trPr>
        <w:tc>
          <w:tcPr>
            <w:tcW w:w="6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766" w:rsidRPr="0032790C" w:rsidRDefault="00D1176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766" w:rsidRPr="0032790C" w:rsidRDefault="00D11766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24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766" w:rsidRPr="0032790C" w:rsidRDefault="00D11766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2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766" w:rsidRPr="0032790C" w:rsidRDefault="00D11766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52,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766" w:rsidRPr="0032790C" w:rsidRDefault="00D11766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9,910</w:t>
            </w:r>
          </w:p>
        </w:tc>
      </w:tr>
      <w:tr w:rsidR="00D12535" w:rsidRPr="0032790C" w:rsidTr="00F550A9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32790C" w:rsidRDefault="00D12535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4EAA" w:rsidRPr="0032790C" w:rsidRDefault="00864EAA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864EAA" w:rsidRPr="0032790C" w:rsidRDefault="00864EAA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8D623C" w:rsidRPr="0032790C" w:rsidRDefault="008A114A" w:rsidP="0032790C">
      <w:pPr>
        <w:pStyle w:val="a9"/>
        <w:rPr>
          <w:rFonts w:ascii="Times New Roman" w:hAnsi="Times New Roman" w:cs="Times New Roman"/>
          <w:sz w:val="20"/>
          <w:szCs w:val="20"/>
        </w:rPr>
      </w:pPr>
      <w:r w:rsidRPr="003279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A114A" w:rsidRPr="0032790C" w:rsidRDefault="008D623C" w:rsidP="0032790C">
      <w:pPr>
        <w:pStyle w:val="a9"/>
        <w:rPr>
          <w:rFonts w:ascii="Times New Roman" w:hAnsi="Times New Roman" w:cs="Times New Roman"/>
          <w:sz w:val="20"/>
          <w:szCs w:val="20"/>
        </w:rPr>
      </w:pPr>
      <w:r w:rsidRPr="003279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8A114A" w:rsidRPr="0032790C">
        <w:rPr>
          <w:rFonts w:ascii="Times New Roman" w:hAnsi="Times New Roman" w:cs="Times New Roman"/>
          <w:sz w:val="20"/>
          <w:szCs w:val="20"/>
        </w:rPr>
        <w:t xml:space="preserve"> Приложение 3 </w:t>
      </w:r>
    </w:p>
    <w:p w:rsidR="008A114A" w:rsidRPr="0032790C" w:rsidRDefault="008A114A" w:rsidP="0032790C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  <w:r w:rsidRPr="0032790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к Постановлению </w:t>
      </w:r>
      <w:r w:rsidR="0090452A" w:rsidRPr="0032790C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Pr="0032790C">
        <w:rPr>
          <w:rFonts w:ascii="Times New Roman" w:eastAsia="Times New Roman" w:hAnsi="Times New Roman" w:cs="Times New Roman"/>
          <w:sz w:val="20"/>
          <w:szCs w:val="20"/>
        </w:rPr>
        <w:t xml:space="preserve">  сельского поселения             </w:t>
      </w:r>
    </w:p>
    <w:p w:rsidR="00F550A9" w:rsidRPr="0032790C" w:rsidRDefault="008A114A" w:rsidP="0032790C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  <w:r w:rsidRPr="0032790C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F550A9" w:rsidRPr="0032790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32790C">
        <w:rPr>
          <w:rFonts w:ascii="Times New Roman" w:eastAsia="Times New Roman" w:hAnsi="Times New Roman" w:cs="Times New Roman"/>
          <w:sz w:val="20"/>
          <w:szCs w:val="20"/>
        </w:rPr>
        <w:t xml:space="preserve"> Борискино-Игар</w:t>
      </w:r>
      <w:r w:rsidR="005A00FC" w:rsidRPr="0032790C">
        <w:rPr>
          <w:rFonts w:ascii="Times New Roman" w:eastAsia="Times New Roman" w:hAnsi="Times New Roman" w:cs="Times New Roman"/>
          <w:sz w:val="20"/>
          <w:szCs w:val="20"/>
        </w:rPr>
        <w:t xml:space="preserve"> м</w:t>
      </w:r>
      <w:r w:rsidRPr="0032790C">
        <w:rPr>
          <w:rFonts w:ascii="Times New Roman" w:eastAsia="Times New Roman" w:hAnsi="Times New Roman" w:cs="Times New Roman"/>
          <w:sz w:val="20"/>
          <w:szCs w:val="20"/>
        </w:rPr>
        <w:t>униципального района Клявлинский Самарской области</w:t>
      </w:r>
      <w:r w:rsidR="00F550A9" w:rsidRPr="003279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A114A" w:rsidRPr="0032790C" w:rsidRDefault="008A114A" w:rsidP="0032790C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  <w:r w:rsidRPr="0032790C">
        <w:rPr>
          <w:rFonts w:ascii="Times New Roman" w:hAnsi="Times New Roman" w:cs="Times New Roman"/>
          <w:sz w:val="20"/>
          <w:szCs w:val="20"/>
        </w:rPr>
        <w:t>«Об утверждении отчета об исполнении бюджета</w:t>
      </w:r>
    </w:p>
    <w:p w:rsidR="00864EAA" w:rsidRPr="0032790C" w:rsidRDefault="008A114A" w:rsidP="0032790C">
      <w:pPr>
        <w:pStyle w:val="a9"/>
        <w:rPr>
          <w:rFonts w:ascii="Times New Roman" w:hAnsi="Times New Roman" w:cs="Times New Roman"/>
          <w:sz w:val="20"/>
          <w:szCs w:val="20"/>
        </w:rPr>
      </w:pPr>
      <w:r w:rsidRPr="003279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550A9" w:rsidRPr="0032790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2790C">
        <w:rPr>
          <w:rFonts w:ascii="Times New Roman" w:hAnsi="Times New Roman" w:cs="Times New Roman"/>
          <w:sz w:val="20"/>
          <w:szCs w:val="20"/>
        </w:rPr>
        <w:t xml:space="preserve">сельского поселения Борискино-Игар за </w:t>
      </w:r>
      <w:r w:rsidR="00755DF9" w:rsidRPr="0032790C">
        <w:rPr>
          <w:rFonts w:ascii="Times New Roman" w:hAnsi="Times New Roman" w:cs="Times New Roman"/>
          <w:sz w:val="20"/>
          <w:szCs w:val="20"/>
        </w:rPr>
        <w:t xml:space="preserve">9 месяцев </w:t>
      </w:r>
      <w:r w:rsidRPr="0032790C">
        <w:rPr>
          <w:rFonts w:ascii="Times New Roman" w:hAnsi="Times New Roman" w:cs="Times New Roman"/>
          <w:sz w:val="20"/>
          <w:szCs w:val="20"/>
        </w:rPr>
        <w:t>2022 года</w:t>
      </w:r>
      <w:r w:rsidR="0001054B" w:rsidRPr="0032790C">
        <w:rPr>
          <w:rFonts w:ascii="Times New Roman" w:hAnsi="Times New Roman" w:cs="Times New Roman"/>
          <w:sz w:val="20"/>
          <w:szCs w:val="20"/>
        </w:rPr>
        <w:t>»</w:t>
      </w:r>
    </w:p>
    <w:p w:rsidR="00511F3A" w:rsidRPr="0032790C" w:rsidRDefault="00511F3A" w:rsidP="0032790C">
      <w:pPr>
        <w:pStyle w:val="a9"/>
        <w:rPr>
          <w:rFonts w:ascii="Times New Roman" w:hAnsi="Times New Roman" w:cs="Times New Roman"/>
          <w:bCs/>
          <w:sz w:val="20"/>
          <w:szCs w:val="20"/>
        </w:rPr>
      </w:pPr>
      <w:r w:rsidRPr="0032790C">
        <w:rPr>
          <w:rFonts w:ascii="Times New Roman" w:hAnsi="Times New Roman" w:cs="Times New Roman"/>
          <w:bCs/>
          <w:sz w:val="20"/>
          <w:szCs w:val="20"/>
        </w:rPr>
        <w:t xml:space="preserve">        Расходы бюджета сельского поселения Борискино-Игар муниципального района Клявлинский        Самарской области за </w:t>
      </w:r>
      <w:r w:rsidRPr="0032790C">
        <w:rPr>
          <w:rFonts w:ascii="Times New Roman" w:hAnsi="Times New Roman" w:cs="Times New Roman"/>
          <w:sz w:val="20"/>
          <w:szCs w:val="20"/>
        </w:rPr>
        <w:t xml:space="preserve"> </w:t>
      </w:r>
      <w:r w:rsidR="00755DF9" w:rsidRPr="0032790C">
        <w:rPr>
          <w:rFonts w:ascii="Times New Roman" w:hAnsi="Times New Roman" w:cs="Times New Roman"/>
          <w:sz w:val="20"/>
          <w:szCs w:val="20"/>
        </w:rPr>
        <w:t>9 месяцев</w:t>
      </w:r>
      <w:r w:rsidRPr="003279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2790C">
        <w:rPr>
          <w:rFonts w:ascii="Times New Roman" w:hAnsi="Times New Roman" w:cs="Times New Roman"/>
          <w:sz w:val="20"/>
          <w:szCs w:val="20"/>
        </w:rPr>
        <w:t xml:space="preserve"> </w:t>
      </w:r>
      <w:r w:rsidRPr="003279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2790C">
        <w:rPr>
          <w:rFonts w:ascii="Times New Roman" w:hAnsi="Times New Roman" w:cs="Times New Roman"/>
          <w:sz w:val="20"/>
          <w:szCs w:val="20"/>
        </w:rPr>
        <w:t>2022 года</w:t>
      </w:r>
      <w:r w:rsidRPr="0032790C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553792" w:rsidRPr="0032790C">
        <w:rPr>
          <w:rFonts w:ascii="Times New Roman" w:hAnsi="Times New Roman" w:cs="Times New Roman"/>
          <w:bCs/>
          <w:sz w:val="20"/>
          <w:szCs w:val="20"/>
        </w:rPr>
        <w:t>по разделам, подразделам</w:t>
      </w:r>
      <w:r w:rsidRPr="0032790C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577DA7" w:rsidRPr="0032790C">
        <w:rPr>
          <w:rFonts w:ascii="Times New Roman" w:hAnsi="Times New Roman" w:cs="Times New Roman"/>
          <w:bCs/>
          <w:sz w:val="20"/>
          <w:szCs w:val="20"/>
        </w:rPr>
        <w:t>классификации расходов бюджет</w:t>
      </w:r>
      <w:r w:rsidR="00985743" w:rsidRPr="0032790C">
        <w:rPr>
          <w:rFonts w:ascii="Times New Roman" w:hAnsi="Times New Roman" w:cs="Times New Roman"/>
          <w:bCs/>
          <w:sz w:val="20"/>
          <w:szCs w:val="20"/>
        </w:rPr>
        <w:t>ов</w:t>
      </w:r>
      <w:r w:rsidR="00553792" w:rsidRPr="0032790C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W w:w="10020" w:type="dxa"/>
        <w:tblInd w:w="103" w:type="dxa"/>
        <w:tblLook w:val="04A0"/>
      </w:tblPr>
      <w:tblGrid>
        <w:gridCol w:w="631"/>
        <w:gridCol w:w="3828"/>
        <w:gridCol w:w="1322"/>
        <w:gridCol w:w="1552"/>
        <w:gridCol w:w="1135"/>
        <w:gridCol w:w="1552"/>
      </w:tblGrid>
      <w:tr w:rsidR="006E103D" w:rsidRPr="0032790C" w:rsidTr="00587376">
        <w:trPr>
          <w:trHeight w:val="28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D7445" w:rsidRPr="0032790C" w:rsidRDefault="009D744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  <w:p w:rsidR="009D7445" w:rsidRPr="0032790C" w:rsidRDefault="009D744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330CF1" w:rsidRPr="0032790C" w:rsidRDefault="00330CF1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D7445" w:rsidRPr="0032790C" w:rsidRDefault="009D744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9D7445" w:rsidRPr="0032790C" w:rsidRDefault="009D7445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330CF1" w:rsidRPr="0032790C" w:rsidRDefault="00330CF1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103D" w:rsidRPr="0032790C" w:rsidTr="00587376">
        <w:trPr>
          <w:trHeight w:val="269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103D" w:rsidRPr="0032790C" w:rsidTr="00587376">
        <w:trPr>
          <w:trHeight w:val="130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32790C" w:rsidRDefault="00406BAE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32790C" w:rsidRDefault="00406BAE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587376" w:rsidRPr="0032790C" w:rsidTr="00587376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4,7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84,4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73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3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,8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9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686,6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1,9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8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2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2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5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5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856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56</w:t>
            </w:r>
          </w:p>
        </w:tc>
      </w:tr>
      <w:tr w:rsidR="00587376" w:rsidRPr="0032790C" w:rsidTr="00587376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8,5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5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8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5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5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76,8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9,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6,8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9,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73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61,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00,5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7,054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F550A9">
        <w:trPr>
          <w:trHeight w:val="42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EEA" w:rsidRPr="0032790C" w:rsidRDefault="00FF4EEA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,4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EEA" w:rsidRPr="0032790C" w:rsidRDefault="00FF4EEA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1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5,1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1,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0,9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,054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,5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,5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5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5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97,1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48,4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97,1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8,4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,4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6,4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4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4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7376" w:rsidRPr="0032790C" w:rsidTr="00587376">
        <w:trPr>
          <w:trHeight w:val="255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87376" w:rsidRPr="0032790C" w:rsidRDefault="00587376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24,3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62,5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552,4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76" w:rsidRPr="0032790C" w:rsidRDefault="00587376" w:rsidP="0032790C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9,910</w:t>
            </w:r>
          </w:p>
        </w:tc>
      </w:tr>
    </w:tbl>
    <w:p w:rsidR="0091748A" w:rsidRPr="0032790C" w:rsidRDefault="0091748A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1748A" w:rsidRPr="0032790C" w:rsidRDefault="0091748A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6E103D" w:rsidRPr="0032790C" w:rsidRDefault="006E103D" w:rsidP="0032790C">
      <w:pPr>
        <w:pStyle w:val="a9"/>
        <w:rPr>
          <w:rFonts w:ascii="Times New Roman" w:hAnsi="Times New Roman" w:cs="Times New Roman"/>
          <w:sz w:val="20"/>
          <w:szCs w:val="20"/>
        </w:rPr>
      </w:pPr>
      <w:r w:rsidRPr="003279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Приложение 4 </w:t>
      </w:r>
    </w:p>
    <w:p w:rsidR="006E103D" w:rsidRPr="0032790C" w:rsidRDefault="006E103D" w:rsidP="0032790C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  <w:r w:rsidRPr="0032790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F550A9" w:rsidRPr="003279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790C">
        <w:rPr>
          <w:rFonts w:ascii="Times New Roman" w:eastAsia="Times New Roman" w:hAnsi="Times New Roman" w:cs="Times New Roman"/>
          <w:sz w:val="20"/>
          <w:szCs w:val="20"/>
        </w:rPr>
        <w:t xml:space="preserve">   к Постановлению </w:t>
      </w:r>
      <w:r w:rsidR="00416507" w:rsidRPr="0032790C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Pr="0032790C">
        <w:rPr>
          <w:rFonts w:ascii="Times New Roman" w:eastAsia="Times New Roman" w:hAnsi="Times New Roman" w:cs="Times New Roman"/>
          <w:sz w:val="20"/>
          <w:szCs w:val="20"/>
        </w:rPr>
        <w:t xml:space="preserve">  сельского поселения             </w:t>
      </w:r>
    </w:p>
    <w:p w:rsidR="006E103D" w:rsidRPr="0032790C" w:rsidRDefault="006E103D" w:rsidP="0032790C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  <w:r w:rsidRPr="0032790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Борискино-Игар </w:t>
      </w:r>
      <w:r w:rsidR="00041178" w:rsidRPr="0032790C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32790C">
        <w:rPr>
          <w:rFonts w:ascii="Times New Roman" w:eastAsia="Times New Roman" w:hAnsi="Times New Roman" w:cs="Times New Roman"/>
          <w:sz w:val="20"/>
          <w:szCs w:val="20"/>
        </w:rPr>
        <w:t>униципального района Клявлинский Самарской области</w:t>
      </w:r>
      <w:r w:rsidR="00F550A9" w:rsidRPr="003279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790C">
        <w:rPr>
          <w:rFonts w:ascii="Times New Roman" w:hAnsi="Times New Roman" w:cs="Times New Roman"/>
          <w:sz w:val="20"/>
          <w:szCs w:val="20"/>
        </w:rPr>
        <w:t>«Об утверждении отчета об исполнении бюджета</w:t>
      </w:r>
    </w:p>
    <w:p w:rsidR="006E103D" w:rsidRPr="0032790C" w:rsidRDefault="006E103D" w:rsidP="0032790C">
      <w:pPr>
        <w:pStyle w:val="a9"/>
        <w:rPr>
          <w:rFonts w:ascii="Times New Roman" w:hAnsi="Times New Roman" w:cs="Times New Roman"/>
          <w:sz w:val="20"/>
          <w:szCs w:val="20"/>
        </w:rPr>
      </w:pPr>
      <w:r w:rsidRPr="003279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550A9" w:rsidRPr="0032790C">
        <w:rPr>
          <w:rFonts w:ascii="Times New Roman" w:hAnsi="Times New Roman" w:cs="Times New Roman"/>
          <w:sz w:val="20"/>
          <w:szCs w:val="20"/>
        </w:rPr>
        <w:t xml:space="preserve">       </w:t>
      </w:r>
      <w:r w:rsidR="00F24D67" w:rsidRPr="0032790C">
        <w:rPr>
          <w:rFonts w:ascii="Times New Roman" w:hAnsi="Times New Roman" w:cs="Times New Roman"/>
          <w:sz w:val="20"/>
          <w:szCs w:val="20"/>
        </w:rPr>
        <w:t xml:space="preserve"> </w:t>
      </w:r>
      <w:r w:rsidRPr="0032790C">
        <w:rPr>
          <w:rFonts w:ascii="Times New Roman" w:hAnsi="Times New Roman" w:cs="Times New Roman"/>
          <w:sz w:val="20"/>
          <w:szCs w:val="20"/>
        </w:rPr>
        <w:t xml:space="preserve"> сельского поселения Борискино-Игар за </w:t>
      </w:r>
      <w:r w:rsidR="00755DF9" w:rsidRPr="0032790C">
        <w:rPr>
          <w:rFonts w:ascii="Times New Roman" w:hAnsi="Times New Roman" w:cs="Times New Roman"/>
          <w:sz w:val="20"/>
          <w:szCs w:val="20"/>
        </w:rPr>
        <w:t>9 месяцев</w:t>
      </w:r>
      <w:r w:rsidRPr="0032790C">
        <w:rPr>
          <w:rFonts w:ascii="Times New Roman" w:hAnsi="Times New Roman" w:cs="Times New Roman"/>
          <w:sz w:val="20"/>
          <w:szCs w:val="20"/>
        </w:rPr>
        <w:t xml:space="preserve"> </w:t>
      </w:r>
      <w:r w:rsidRPr="003279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2790C">
        <w:rPr>
          <w:rFonts w:ascii="Times New Roman" w:hAnsi="Times New Roman" w:cs="Times New Roman"/>
          <w:sz w:val="20"/>
          <w:szCs w:val="20"/>
        </w:rPr>
        <w:t>2022 года</w:t>
      </w:r>
      <w:r w:rsidR="0001054B" w:rsidRPr="0032790C">
        <w:rPr>
          <w:rFonts w:ascii="Times New Roman" w:hAnsi="Times New Roman" w:cs="Times New Roman"/>
          <w:sz w:val="20"/>
          <w:szCs w:val="20"/>
        </w:rPr>
        <w:t>»</w:t>
      </w:r>
    </w:p>
    <w:p w:rsidR="006E103D" w:rsidRPr="0032790C" w:rsidRDefault="007C5C5E" w:rsidP="0032790C">
      <w:pPr>
        <w:pStyle w:val="a9"/>
        <w:rPr>
          <w:rFonts w:ascii="Times New Roman" w:hAnsi="Times New Roman" w:cs="Times New Roman"/>
          <w:sz w:val="20"/>
          <w:szCs w:val="20"/>
        </w:rPr>
      </w:pPr>
      <w:r w:rsidRPr="0032790C">
        <w:rPr>
          <w:rFonts w:ascii="Times New Roman" w:hAnsi="Times New Roman" w:cs="Times New Roman"/>
          <w:bCs/>
          <w:sz w:val="20"/>
          <w:szCs w:val="20"/>
        </w:rPr>
        <w:t xml:space="preserve">         Расходы бюджета сельского поселения Борискино-Игар муниципального района Клявлинский  Самарской области за </w:t>
      </w:r>
      <w:r w:rsidRPr="0032790C">
        <w:rPr>
          <w:rFonts w:ascii="Times New Roman" w:hAnsi="Times New Roman" w:cs="Times New Roman"/>
          <w:sz w:val="20"/>
          <w:szCs w:val="20"/>
        </w:rPr>
        <w:t xml:space="preserve"> </w:t>
      </w:r>
      <w:r w:rsidR="00755DF9" w:rsidRPr="0032790C">
        <w:rPr>
          <w:rFonts w:ascii="Times New Roman" w:hAnsi="Times New Roman" w:cs="Times New Roman"/>
          <w:sz w:val="20"/>
          <w:szCs w:val="20"/>
        </w:rPr>
        <w:t>9 месяцев</w:t>
      </w:r>
      <w:r w:rsidRPr="0032790C">
        <w:rPr>
          <w:rFonts w:ascii="Times New Roman" w:hAnsi="Times New Roman" w:cs="Times New Roman"/>
          <w:sz w:val="20"/>
          <w:szCs w:val="20"/>
        </w:rPr>
        <w:t xml:space="preserve"> </w:t>
      </w:r>
      <w:r w:rsidRPr="003279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2790C">
        <w:rPr>
          <w:rFonts w:ascii="Times New Roman" w:hAnsi="Times New Roman" w:cs="Times New Roman"/>
          <w:sz w:val="20"/>
          <w:szCs w:val="20"/>
        </w:rPr>
        <w:t xml:space="preserve"> </w:t>
      </w:r>
      <w:r w:rsidRPr="003279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2790C">
        <w:rPr>
          <w:rFonts w:ascii="Times New Roman" w:hAnsi="Times New Roman" w:cs="Times New Roman"/>
          <w:sz w:val="20"/>
          <w:szCs w:val="20"/>
        </w:rPr>
        <w:t>2022 года</w:t>
      </w:r>
      <w:r w:rsidRPr="0032790C">
        <w:rPr>
          <w:rFonts w:ascii="Times New Roman" w:hAnsi="Times New Roman" w:cs="Times New Roman"/>
          <w:bCs/>
          <w:sz w:val="20"/>
          <w:szCs w:val="20"/>
        </w:rPr>
        <w:t xml:space="preserve">  по целевым статья</w:t>
      </w:r>
      <w:proofErr w:type="gramStart"/>
      <w:r w:rsidRPr="0032790C">
        <w:rPr>
          <w:rFonts w:ascii="Times New Roman" w:hAnsi="Times New Roman" w:cs="Times New Roman"/>
          <w:bCs/>
          <w:sz w:val="20"/>
          <w:szCs w:val="20"/>
        </w:rPr>
        <w:t>м(</w:t>
      </w:r>
      <w:proofErr w:type="gramEnd"/>
      <w:r w:rsidRPr="0032790C">
        <w:rPr>
          <w:rFonts w:ascii="Times New Roman" w:hAnsi="Times New Roman" w:cs="Times New Roman"/>
          <w:bCs/>
          <w:sz w:val="20"/>
          <w:szCs w:val="20"/>
        </w:rPr>
        <w:t>муниципальным программам и непрограммным направлениям деятельности), группам(группам и подгруппам) видов расходов классификации расходов бюджет</w:t>
      </w:r>
      <w:r w:rsidR="002D6F4E" w:rsidRPr="0032790C">
        <w:rPr>
          <w:rFonts w:ascii="Times New Roman" w:hAnsi="Times New Roman" w:cs="Times New Roman"/>
          <w:bCs/>
          <w:sz w:val="20"/>
          <w:szCs w:val="20"/>
        </w:rPr>
        <w:t>а</w:t>
      </w:r>
    </w:p>
    <w:tbl>
      <w:tblPr>
        <w:tblW w:w="10953" w:type="dxa"/>
        <w:tblInd w:w="-732" w:type="dxa"/>
        <w:tblLayout w:type="fixed"/>
        <w:tblLook w:val="04A0"/>
      </w:tblPr>
      <w:tblGrid>
        <w:gridCol w:w="4258"/>
        <w:gridCol w:w="1276"/>
        <w:gridCol w:w="883"/>
        <w:gridCol w:w="1243"/>
        <w:gridCol w:w="1134"/>
        <w:gridCol w:w="1134"/>
        <w:gridCol w:w="1025"/>
      </w:tblGrid>
      <w:tr w:rsidR="006E103D" w:rsidRPr="0032790C" w:rsidTr="00F550A9">
        <w:trPr>
          <w:trHeight w:val="285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32790C" w:rsidRDefault="002D6F4E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       Исполнено </w:t>
            </w:r>
          </w:p>
          <w:p w:rsidR="002D6F4E" w:rsidRPr="0032790C" w:rsidRDefault="002D6F4E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  <w:proofErr w:type="spell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</w:t>
            </w:r>
            <w:proofErr w:type="spell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6E103D" w:rsidRPr="0032790C" w:rsidTr="00F550A9">
        <w:trPr>
          <w:trHeight w:val="1035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F1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6E103D" w:rsidRPr="0032790C" w:rsidRDefault="00330CF1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32790C" w:rsidRDefault="00406BAE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</w:t>
            </w: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330CF1" w:rsidRPr="0032790C" w:rsidRDefault="00330CF1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32790C" w:rsidRDefault="00406BAE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</w:t>
            </w: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ие из вышестоящих бюджетов</w:t>
            </w:r>
          </w:p>
        </w:tc>
      </w:tr>
      <w:tr w:rsidR="0091748A" w:rsidRPr="0032790C" w:rsidTr="00F550A9">
        <w:trPr>
          <w:trHeight w:val="12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9,1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1748A" w:rsidRPr="0032790C" w:rsidTr="00F550A9">
        <w:trPr>
          <w:trHeight w:val="57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09,1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1748A" w:rsidRPr="0032790C" w:rsidTr="00F550A9">
        <w:trPr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09,1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1748A" w:rsidRPr="0032790C" w:rsidTr="00F550A9">
        <w:trPr>
          <w:trHeight w:val="12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32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2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43,3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9,910</w:t>
            </w:r>
          </w:p>
        </w:tc>
      </w:tr>
      <w:tr w:rsidR="0091748A" w:rsidRPr="0032790C" w:rsidTr="00F550A9">
        <w:trPr>
          <w:trHeight w:val="12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3 009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 044,2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62,856</w:t>
            </w:r>
          </w:p>
        </w:tc>
      </w:tr>
      <w:tr w:rsidR="0091748A" w:rsidRPr="0032790C" w:rsidTr="00F550A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496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58,7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1748A" w:rsidRPr="0032790C" w:rsidTr="00F550A9">
        <w:trPr>
          <w:trHeight w:val="51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512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85,4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62,856</w:t>
            </w:r>
          </w:p>
        </w:tc>
      </w:tr>
      <w:tr w:rsidR="0091748A" w:rsidRPr="0032790C" w:rsidTr="00F550A9">
        <w:trPr>
          <w:trHeight w:val="51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4 869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6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3 006,9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47,054</w:t>
            </w:r>
          </w:p>
        </w:tc>
      </w:tr>
      <w:tr w:rsidR="0091748A" w:rsidRPr="0032790C" w:rsidTr="00F550A9">
        <w:trPr>
          <w:trHeight w:val="51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4 869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 06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3 006,9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47,054</w:t>
            </w:r>
          </w:p>
        </w:tc>
      </w:tr>
      <w:tr w:rsidR="0091748A" w:rsidRPr="0032790C" w:rsidTr="00F550A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7,4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1748A" w:rsidRPr="0032790C" w:rsidTr="00F550A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87,4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1748A" w:rsidRPr="0032790C" w:rsidTr="00F550A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 859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 387,1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1748A" w:rsidRPr="0032790C" w:rsidTr="00F550A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 859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 387,1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1748A" w:rsidRPr="0032790C" w:rsidTr="00F550A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2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7,5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1748A" w:rsidRPr="0032790C" w:rsidTr="00F550A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72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7,5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1748A" w:rsidRPr="0032790C" w:rsidTr="00F550A9">
        <w:trPr>
          <w:trHeight w:val="3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1748A" w:rsidRPr="0032790C" w:rsidTr="00F550A9">
        <w:trPr>
          <w:trHeight w:val="12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1748A" w:rsidRPr="0032790C" w:rsidTr="00F550A9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1748A" w:rsidRPr="0032790C" w:rsidTr="00F550A9">
        <w:trPr>
          <w:trHeight w:val="2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1748A" w:rsidRPr="0032790C" w:rsidTr="00F550A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24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2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52,4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8A" w:rsidRPr="0032790C" w:rsidRDefault="0091748A" w:rsidP="0032790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9,910</w:t>
            </w:r>
          </w:p>
        </w:tc>
      </w:tr>
      <w:tr w:rsidR="0091748A" w:rsidRPr="0032790C" w:rsidTr="00F550A9">
        <w:trPr>
          <w:trHeight w:val="25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48A" w:rsidRPr="0032790C" w:rsidRDefault="0091748A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E103D" w:rsidRPr="0032790C" w:rsidRDefault="006E103D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6E103D" w:rsidRPr="0032790C" w:rsidRDefault="006E103D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6E103D" w:rsidRPr="0032790C" w:rsidRDefault="006E103D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6E103D" w:rsidRPr="0032790C" w:rsidRDefault="006E103D" w:rsidP="0032790C">
      <w:pPr>
        <w:pStyle w:val="a9"/>
        <w:rPr>
          <w:rFonts w:ascii="Times New Roman" w:hAnsi="Times New Roman" w:cs="Times New Roman"/>
          <w:sz w:val="20"/>
          <w:szCs w:val="20"/>
        </w:rPr>
      </w:pPr>
      <w:r w:rsidRPr="003279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Приложение 5 </w:t>
      </w:r>
    </w:p>
    <w:p w:rsidR="006E103D" w:rsidRPr="0032790C" w:rsidRDefault="006E103D" w:rsidP="0032790C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  <w:r w:rsidRPr="0032790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2E1C16" w:rsidRPr="0032790C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F550A9" w:rsidRPr="0032790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2E1C16" w:rsidRPr="003279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790C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</w:t>
      </w:r>
      <w:r w:rsidR="002E1C16" w:rsidRPr="0032790C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Pr="0032790C">
        <w:rPr>
          <w:rFonts w:ascii="Times New Roman" w:eastAsia="Times New Roman" w:hAnsi="Times New Roman" w:cs="Times New Roman"/>
          <w:sz w:val="20"/>
          <w:szCs w:val="20"/>
        </w:rPr>
        <w:t xml:space="preserve">  сельского </w:t>
      </w:r>
      <w:r w:rsidR="00F550A9" w:rsidRPr="0032790C">
        <w:rPr>
          <w:rFonts w:ascii="Times New Roman" w:eastAsia="Times New Roman" w:hAnsi="Times New Roman" w:cs="Times New Roman"/>
          <w:sz w:val="20"/>
          <w:szCs w:val="20"/>
        </w:rPr>
        <w:t>поселения</w:t>
      </w:r>
    </w:p>
    <w:p w:rsidR="006E103D" w:rsidRPr="0032790C" w:rsidRDefault="006E103D" w:rsidP="0032790C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  <w:r w:rsidRPr="0032790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="00F550A9" w:rsidRPr="0032790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32790C">
        <w:rPr>
          <w:rFonts w:ascii="Times New Roman" w:eastAsia="Times New Roman" w:hAnsi="Times New Roman" w:cs="Times New Roman"/>
          <w:sz w:val="20"/>
          <w:szCs w:val="20"/>
        </w:rPr>
        <w:t xml:space="preserve">  Борискино-Игар </w:t>
      </w:r>
      <w:r w:rsidR="00A2624F" w:rsidRPr="0032790C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32790C">
        <w:rPr>
          <w:rFonts w:ascii="Times New Roman" w:eastAsia="Times New Roman" w:hAnsi="Times New Roman" w:cs="Times New Roman"/>
          <w:sz w:val="20"/>
          <w:szCs w:val="20"/>
        </w:rPr>
        <w:t>униципального района Клявлинский Самарской области</w:t>
      </w:r>
      <w:r w:rsidR="00F550A9" w:rsidRPr="003279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790C">
        <w:rPr>
          <w:rFonts w:ascii="Times New Roman" w:hAnsi="Times New Roman" w:cs="Times New Roman"/>
          <w:sz w:val="20"/>
          <w:szCs w:val="20"/>
        </w:rPr>
        <w:t>«Об утверждении отчета об исполнении бюджета</w:t>
      </w:r>
    </w:p>
    <w:p w:rsidR="006E103D" w:rsidRPr="0032790C" w:rsidRDefault="006E103D" w:rsidP="0032790C">
      <w:pPr>
        <w:pStyle w:val="a9"/>
        <w:rPr>
          <w:rFonts w:ascii="Times New Roman" w:hAnsi="Times New Roman" w:cs="Times New Roman"/>
          <w:sz w:val="20"/>
          <w:szCs w:val="20"/>
        </w:rPr>
      </w:pPr>
      <w:r w:rsidRPr="003279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550A9" w:rsidRPr="0032790C">
        <w:rPr>
          <w:rFonts w:ascii="Times New Roman" w:hAnsi="Times New Roman" w:cs="Times New Roman"/>
          <w:sz w:val="20"/>
          <w:szCs w:val="20"/>
        </w:rPr>
        <w:t xml:space="preserve">       </w:t>
      </w:r>
      <w:r w:rsidR="00406BAE" w:rsidRPr="0032790C">
        <w:rPr>
          <w:rFonts w:ascii="Times New Roman" w:hAnsi="Times New Roman" w:cs="Times New Roman"/>
          <w:sz w:val="20"/>
          <w:szCs w:val="20"/>
        </w:rPr>
        <w:t xml:space="preserve">  </w:t>
      </w:r>
      <w:r w:rsidRPr="0032790C">
        <w:rPr>
          <w:rFonts w:ascii="Times New Roman" w:hAnsi="Times New Roman" w:cs="Times New Roman"/>
          <w:sz w:val="20"/>
          <w:szCs w:val="20"/>
        </w:rPr>
        <w:t xml:space="preserve"> сельского поселения Борискино-Игар за </w:t>
      </w:r>
      <w:r w:rsidR="00755DF9" w:rsidRPr="0032790C">
        <w:rPr>
          <w:rFonts w:ascii="Times New Roman" w:hAnsi="Times New Roman" w:cs="Times New Roman"/>
          <w:sz w:val="20"/>
          <w:szCs w:val="20"/>
        </w:rPr>
        <w:t xml:space="preserve">9 месяцев </w:t>
      </w:r>
      <w:r w:rsidRPr="0032790C">
        <w:rPr>
          <w:rFonts w:ascii="Times New Roman" w:hAnsi="Times New Roman" w:cs="Times New Roman"/>
          <w:sz w:val="20"/>
          <w:szCs w:val="20"/>
        </w:rPr>
        <w:t>2022 года</w:t>
      </w:r>
      <w:r w:rsidR="0001054B" w:rsidRPr="0032790C">
        <w:rPr>
          <w:rFonts w:ascii="Times New Roman" w:hAnsi="Times New Roman" w:cs="Times New Roman"/>
          <w:sz w:val="20"/>
          <w:szCs w:val="20"/>
        </w:rPr>
        <w:t>»</w:t>
      </w:r>
    </w:p>
    <w:p w:rsidR="006E103D" w:rsidRPr="0032790C" w:rsidRDefault="006E103D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6E103D" w:rsidRPr="0032790C" w:rsidRDefault="006E103D" w:rsidP="0032790C">
      <w:pPr>
        <w:pStyle w:val="a9"/>
        <w:rPr>
          <w:rFonts w:ascii="Times New Roman" w:hAnsi="Times New Roman" w:cs="Times New Roman"/>
          <w:sz w:val="20"/>
          <w:szCs w:val="20"/>
        </w:rPr>
      </w:pPr>
      <w:r w:rsidRPr="0032790C">
        <w:rPr>
          <w:rFonts w:ascii="Times New Roman" w:hAnsi="Times New Roman" w:cs="Times New Roman"/>
          <w:bCs/>
          <w:sz w:val="20"/>
          <w:szCs w:val="20"/>
        </w:rPr>
        <w:t>Источники внутреннего финансирования дефицит</w:t>
      </w:r>
      <w:r w:rsidR="00B61634" w:rsidRPr="0032790C">
        <w:rPr>
          <w:rFonts w:ascii="Times New Roman" w:hAnsi="Times New Roman" w:cs="Times New Roman"/>
          <w:bCs/>
          <w:sz w:val="20"/>
          <w:szCs w:val="20"/>
        </w:rPr>
        <w:t>ов</w:t>
      </w:r>
      <w:r w:rsidRPr="0032790C">
        <w:rPr>
          <w:rFonts w:ascii="Times New Roman" w:hAnsi="Times New Roman" w:cs="Times New Roman"/>
          <w:bCs/>
          <w:sz w:val="20"/>
          <w:szCs w:val="20"/>
        </w:rPr>
        <w:t xml:space="preserve"> бюджет</w:t>
      </w:r>
      <w:r w:rsidR="00B61634" w:rsidRPr="0032790C">
        <w:rPr>
          <w:rFonts w:ascii="Times New Roman" w:hAnsi="Times New Roman" w:cs="Times New Roman"/>
          <w:bCs/>
          <w:sz w:val="20"/>
          <w:szCs w:val="20"/>
        </w:rPr>
        <w:t>ов</w:t>
      </w:r>
      <w:r w:rsidRPr="0032790C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Борискино-Игар муниципального района Клявлинский Самарской области за </w:t>
      </w:r>
      <w:r w:rsidR="00755DF9" w:rsidRPr="0032790C">
        <w:rPr>
          <w:rFonts w:ascii="Times New Roman" w:hAnsi="Times New Roman" w:cs="Times New Roman"/>
          <w:sz w:val="20"/>
          <w:szCs w:val="20"/>
        </w:rPr>
        <w:t>9 месяцев</w:t>
      </w:r>
      <w:r w:rsidR="005071F5" w:rsidRPr="003279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2790C">
        <w:rPr>
          <w:rFonts w:ascii="Times New Roman" w:hAnsi="Times New Roman" w:cs="Times New Roman"/>
          <w:sz w:val="20"/>
          <w:szCs w:val="20"/>
        </w:rPr>
        <w:t>202</w:t>
      </w:r>
      <w:r w:rsidR="00673A85" w:rsidRPr="0032790C">
        <w:rPr>
          <w:rFonts w:ascii="Times New Roman" w:hAnsi="Times New Roman" w:cs="Times New Roman"/>
          <w:sz w:val="20"/>
          <w:szCs w:val="20"/>
        </w:rPr>
        <w:t>2</w:t>
      </w:r>
      <w:r w:rsidRPr="0032790C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11097" w:type="dxa"/>
        <w:tblInd w:w="-8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7"/>
        <w:gridCol w:w="2482"/>
        <w:gridCol w:w="5256"/>
        <w:gridCol w:w="1168"/>
        <w:gridCol w:w="1314"/>
      </w:tblGrid>
      <w:tr w:rsidR="006E103D" w:rsidRPr="0032790C" w:rsidTr="00F550A9">
        <w:trPr>
          <w:trHeight w:val="300"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5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32790C" w:rsidRDefault="00BC32A5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E103D" w:rsidRPr="0032790C">
              <w:rPr>
                <w:rFonts w:ascii="Times New Roman" w:hAnsi="Times New Roman" w:cs="Times New Roman"/>
                <w:sz w:val="20"/>
                <w:szCs w:val="20"/>
              </w:rPr>
              <w:t>умма</w:t>
            </w:r>
          </w:p>
          <w:p w:rsidR="00BC32A5" w:rsidRPr="0032790C" w:rsidRDefault="001A3832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C32A5" w:rsidRPr="0032790C">
              <w:rPr>
                <w:rFonts w:ascii="Times New Roman" w:hAnsi="Times New Roman" w:cs="Times New Roman"/>
                <w:sz w:val="20"/>
                <w:szCs w:val="20"/>
              </w:rPr>
              <w:t>ыс</w:t>
            </w:r>
            <w:proofErr w:type="gramStart"/>
            <w:r w:rsidR="00BC32A5" w:rsidRPr="003279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BC32A5" w:rsidRPr="0032790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</w:tr>
      <w:tr w:rsidR="006E103D" w:rsidRPr="0032790C" w:rsidTr="00F550A9">
        <w:trPr>
          <w:trHeight w:val="1534"/>
        </w:trPr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32790C" w:rsidRDefault="006E103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ланов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103D" w:rsidRPr="0032790C" w:rsidRDefault="006E103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4F4CC7" w:rsidRPr="0032790C" w:rsidTr="00F550A9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CC7" w:rsidRPr="0032790C" w:rsidRDefault="004F4CC7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CC7" w:rsidRPr="0032790C" w:rsidRDefault="004F4CC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CC7" w:rsidRPr="0032790C" w:rsidRDefault="004F4CC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CC7" w:rsidRPr="0032790C" w:rsidRDefault="004F4CC7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46,0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C7" w:rsidRPr="0032790C" w:rsidRDefault="004F4CC7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360,147</w:t>
            </w:r>
          </w:p>
        </w:tc>
      </w:tr>
      <w:tr w:rsidR="00F82471" w:rsidRPr="0032790C" w:rsidTr="00F550A9">
        <w:trPr>
          <w:trHeight w:val="855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4F4CC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F82471"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4F4CC7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</w:t>
            </w:r>
            <w:r w:rsidR="00F82471"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огашение сельски</w:t>
            </w:r>
            <w:r w:rsidR="00162CB8" w:rsidRPr="0032790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162CB8" w:rsidRPr="0032790C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32790C" w:rsidTr="00F550A9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46,08</w:t>
            </w:r>
            <w:r w:rsidR="00B61634"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360,147</w:t>
            </w:r>
          </w:p>
        </w:tc>
      </w:tr>
      <w:tr w:rsidR="00F82471" w:rsidRPr="0032790C" w:rsidTr="00F550A9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32790C" w:rsidRDefault="00F82471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 w:rsidR="0090045E"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1578,2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-8223,032</w:t>
            </w:r>
          </w:p>
        </w:tc>
      </w:tr>
      <w:tr w:rsidR="00BC2283" w:rsidRPr="0032790C" w:rsidTr="00D32820">
        <w:trPr>
          <w:trHeight w:val="125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-11578,2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-8223,032</w:t>
            </w:r>
          </w:p>
        </w:tc>
      </w:tr>
      <w:tr w:rsidR="00BC2283" w:rsidRPr="0032790C" w:rsidTr="00F550A9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-11578,2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-8223,032</w:t>
            </w:r>
          </w:p>
        </w:tc>
      </w:tr>
      <w:tr w:rsidR="00BC2283" w:rsidRPr="0032790C" w:rsidTr="00F550A9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-11578,2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-8223,032</w:t>
            </w:r>
          </w:p>
        </w:tc>
      </w:tr>
      <w:tr w:rsidR="00BC2283" w:rsidRPr="0032790C" w:rsidTr="00F550A9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12124,3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8583,179</w:t>
            </w:r>
          </w:p>
        </w:tc>
      </w:tr>
      <w:tr w:rsidR="00BC2283" w:rsidRPr="0032790C" w:rsidTr="00F550A9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12124,3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8583,179</w:t>
            </w:r>
          </w:p>
        </w:tc>
      </w:tr>
      <w:tr w:rsidR="00BC2283" w:rsidRPr="0032790C" w:rsidTr="00F550A9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12124,3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8583,179</w:t>
            </w:r>
          </w:p>
        </w:tc>
      </w:tr>
      <w:tr w:rsidR="00BC2283" w:rsidRPr="0032790C" w:rsidTr="00F550A9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12124,3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90045E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8583,179</w:t>
            </w:r>
          </w:p>
        </w:tc>
      </w:tr>
      <w:tr w:rsidR="00BC2283" w:rsidRPr="0032790C" w:rsidTr="00F550A9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BC2283" w:rsidRPr="0032790C" w:rsidTr="00F550A9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C2283" w:rsidRPr="0032790C" w:rsidTr="00F550A9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C2283" w:rsidRPr="0032790C" w:rsidTr="00F550A9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C2283" w:rsidRPr="0032790C" w:rsidTr="00F550A9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C2283" w:rsidRPr="0032790C" w:rsidTr="00F550A9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C2283" w:rsidRPr="0032790C" w:rsidTr="00F550A9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C2283" w:rsidRPr="0032790C" w:rsidTr="00F550A9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32790C" w:rsidRDefault="00BC2283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6E103D" w:rsidRPr="0032790C" w:rsidRDefault="006E103D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6E103D" w:rsidRPr="0032790C" w:rsidRDefault="006E103D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6E103D" w:rsidRPr="0032790C" w:rsidRDefault="006E103D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6E103D" w:rsidRDefault="006E103D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4F6330" w:rsidRDefault="004F6330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4F6330" w:rsidRPr="0032790C" w:rsidRDefault="004F6330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4F4CC7" w:rsidRPr="0032790C" w:rsidRDefault="004F4CC7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4F4CC7" w:rsidRPr="0032790C" w:rsidRDefault="004F4CC7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41"/>
      </w:tblGrid>
      <w:tr w:rsidR="006E103D" w:rsidRPr="0032790C" w:rsidTr="00B85765">
        <w:trPr>
          <w:trHeight w:val="285"/>
        </w:trPr>
        <w:tc>
          <w:tcPr>
            <w:tcW w:w="10357" w:type="dxa"/>
            <w:noWrap/>
            <w:vAlign w:val="bottom"/>
          </w:tcPr>
          <w:p w:rsidR="006E103D" w:rsidRPr="0032790C" w:rsidRDefault="006E103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6E103D" w:rsidRPr="0032790C" w:rsidRDefault="006E103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Приложение 6</w:t>
            </w:r>
          </w:p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к Постановлению</w:t>
            </w:r>
            <w:r w:rsidR="00EE38B5"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           </w:t>
            </w:r>
          </w:p>
          <w:p w:rsidR="006E103D" w:rsidRPr="0032790C" w:rsidRDefault="006E103D" w:rsidP="0032790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Борискино-Игар</w:t>
            </w:r>
            <w:r w:rsidR="00162469"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32790C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го района Клявлинский Самарской области</w:t>
            </w:r>
          </w:p>
          <w:p w:rsidR="006E103D" w:rsidRPr="0032790C" w:rsidRDefault="006E103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6E103D" w:rsidRPr="0032790C" w:rsidRDefault="006E103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Борискино-Игар </w:t>
            </w: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DF9" w:rsidRPr="0032790C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2022 года»</w:t>
            </w:r>
          </w:p>
          <w:p w:rsidR="006E103D" w:rsidRPr="0032790C" w:rsidRDefault="006E103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03D" w:rsidRPr="0032790C" w:rsidRDefault="006E103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Сведения о численности  муниципальных служащих, работников органов местного         </w:t>
            </w:r>
          </w:p>
          <w:p w:rsidR="006E103D" w:rsidRPr="0032790C" w:rsidRDefault="006E103D" w:rsidP="003279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самоуправления  и  </w:t>
            </w:r>
            <w:proofErr w:type="gramStart"/>
            <w:r w:rsidRPr="0032790C">
              <w:rPr>
                <w:rFonts w:ascii="Times New Roman" w:hAnsi="Times New Roman" w:cs="Times New Roman"/>
                <w:sz w:val="20"/>
                <w:szCs w:val="20"/>
              </w:rPr>
              <w:t>расходах</w:t>
            </w:r>
            <w:proofErr w:type="gramEnd"/>
            <w:r w:rsidRPr="0032790C">
              <w:rPr>
                <w:rFonts w:ascii="Times New Roman" w:hAnsi="Times New Roman" w:cs="Times New Roman"/>
                <w:sz w:val="20"/>
                <w:szCs w:val="20"/>
              </w:rPr>
              <w:t xml:space="preserve"> на их денежное содержание</w:t>
            </w:r>
            <w:r w:rsidR="006D3DD7" w:rsidRPr="0032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W w:w="9355" w:type="dxa"/>
              <w:tblInd w:w="1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21"/>
              <w:gridCol w:w="2367"/>
              <w:gridCol w:w="2234"/>
              <w:gridCol w:w="1833"/>
            </w:tblGrid>
            <w:tr w:rsidR="006E103D" w:rsidRPr="0032790C" w:rsidTr="000A2311">
              <w:tc>
                <w:tcPr>
                  <w:tcW w:w="2921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ежное содержание</w:t>
                  </w:r>
                </w:p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</w:tr>
            <w:tr w:rsidR="006E103D" w:rsidRPr="0032790C" w:rsidTr="000A2311">
              <w:tc>
                <w:tcPr>
                  <w:tcW w:w="2921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6E103D" w:rsidRPr="0032790C" w:rsidRDefault="00F81359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,590</w:t>
                  </w:r>
                </w:p>
              </w:tc>
            </w:tr>
            <w:tr w:rsidR="006E103D" w:rsidRPr="0032790C" w:rsidTr="000A2311">
              <w:tc>
                <w:tcPr>
                  <w:tcW w:w="2921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6E103D" w:rsidRPr="0032790C" w:rsidRDefault="004F4CC7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6,731</w:t>
                  </w:r>
                </w:p>
              </w:tc>
            </w:tr>
            <w:tr w:rsidR="006E103D" w:rsidRPr="0032790C" w:rsidTr="000A2311">
              <w:tc>
                <w:tcPr>
                  <w:tcW w:w="2921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34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</w:tcPr>
                <w:p w:rsidR="006E103D" w:rsidRPr="0032790C" w:rsidRDefault="00F81359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856</w:t>
                  </w:r>
                </w:p>
              </w:tc>
            </w:tr>
            <w:tr w:rsidR="006E103D" w:rsidRPr="0032790C" w:rsidTr="000A2311">
              <w:tc>
                <w:tcPr>
                  <w:tcW w:w="2921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6E103D" w:rsidRPr="0032790C" w:rsidRDefault="006E103D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6E103D" w:rsidRPr="0032790C" w:rsidRDefault="004F4CC7" w:rsidP="0032790C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6,177</w:t>
                  </w:r>
                </w:p>
              </w:tc>
            </w:tr>
          </w:tbl>
          <w:p w:rsidR="006E103D" w:rsidRPr="0032790C" w:rsidRDefault="006E103D" w:rsidP="0032790C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E103D" w:rsidRPr="0032790C" w:rsidRDefault="006E103D" w:rsidP="0032790C">
      <w:pPr>
        <w:pStyle w:val="a9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67" w:type="dxa"/>
        <w:tblInd w:w="-1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</w:tblGrid>
      <w:tr w:rsidR="00793B82" w:rsidRPr="00B63487" w:rsidTr="008A114A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</w:tr>
      <w:tr w:rsidR="00793B82" w:rsidRPr="00B63487" w:rsidTr="008A114A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82" w:rsidRPr="00B63487" w:rsidRDefault="00793B82" w:rsidP="008A114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82" w:rsidRPr="00B63487" w:rsidRDefault="00793B82" w:rsidP="008A114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0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9749F" w:rsidRPr="004F6330" w:rsidRDefault="00D9749F" w:rsidP="004F6330">
      <w:pPr>
        <w:rPr>
          <w:rFonts w:ascii="Times New Roman" w:hAnsi="Times New Roman" w:cs="Times New Roman"/>
        </w:rPr>
      </w:pPr>
    </w:p>
    <w:sectPr w:rsidR="00D9749F" w:rsidRPr="004F6330" w:rsidSect="00F550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1C25"/>
    <w:rsid w:val="0000697C"/>
    <w:rsid w:val="0000763D"/>
    <w:rsid w:val="000101C3"/>
    <w:rsid w:val="0001054B"/>
    <w:rsid w:val="00015E2C"/>
    <w:rsid w:val="00023A96"/>
    <w:rsid w:val="000265B6"/>
    <w:rsid w:val="00027AE5"/>
    <w:rsid w:val="00033D39"/>
    <w:rsid w:val="00034327"/>
    <w:rsid w:val="0003588E"/>
    <w:rsid w:val="00041178"/>
    <w:rsid w:val="000412EA"/>
    <w:rsid w:val="00042150"/>
    <w:rsid w:val="00042B4D"/>
    <w:rsid w:val="000552F5"/>
    <w:rsid w:val="0006622F"/>
    <w:rsid w:val="000701FF"/>
    <w:rsid w:val="000749D3"/>
    <w:rsid w:val="00080623"/>
    <w:rsid w:val="0008755C"/>
    <w:rsid w:val="00093EBB"/>
    <w:rsid w:val="000A0A74"/>
    <w:rsid w:val="000A2311"/>
    <w:rsid w:val="000A29FD"/>
    <w:rsid w:val="000A3A8A"/>
    <w:rsid w:val="000A3CD2"/>
    <w:rsid w:val="000A62E8"/>
    <w:rsid w:val="000A6972"/>
    <w:rsid w:val="000B0E9B"/>
    <w:rsid w:val="000B1C3C"/>
    <w:rsid w:val="000B51B1"/>
    <w:rsid w:val="000B57B3"/>
    <w:rsid w:val="000B588E"/>
    <w:rsid w:val="000B7896"/>
    <w:rsid w:val="000B790B"/>
    <w:rsid w:val="000C07AC"/>
    <w:rsid w:val="000C1D5D"/>
    <w:rsid w:val="000C48DC"/>
    <w:rsid w:val="000C5445"/>
    <w:rsid w:val="000C65C9"/>
    <w:rsid w:val="000C7630"/>
    <w:rsid w:val="000D0EF4"/>
    <w:rsid w:val="000D11B7"/>
    <w:rsid w:val="000D1D65"/>
    <w:rsid w:val="000D26D4"/>
    <w:rsid w:val="000D3356"/>
    <w:rsid w:val="000D68B1"/>
    <w:rsid w:val="000E05D0"/>
    <w:rsid w:val="000E32C7"/>
    <w:rsid w:val="000E39BE"/>
    <w:rsid w:val="000F0A99"/>
    <w:rsid w:val="000F19F6"/>
    <w:rsid w:val="000F255A"/>
    <w:rsid w:val="000F3E8B"/>
    <w:rsid w:val="000F661E"/>
    <w:rsid w:val="000F749A"/>
    <w:rsid w:val="000F7E3F"/>
    <w:rsid w:val="0011006C"/>
    <w:rsid w:val="00110166"/>
    <w:rsid w:val="00110703"/>
    <w:rsid w:val="001110E8"/>
    <w:rsid w:val="0011246C"/>
    <w:rsid w:val="0011346D"/>
    <w:rsid w:val="00115B12"/>
    <w:rsid w:val="00117CD3"/>
    <w:rsid w:val="0012265C"/>
    <w:rsid w:val="00124A37"/>
    <w:rsid w:val="0012515F"/>
    <w:rsid w:val="0012564F"/>
    <w:rsid w:val="00125915"/>
    <w:rsid w:val="00125A2E"/>
    <w:rsid w:val="001261F0"/>
    <w:rsid w:val="00130D82"/>
    <w:rsid w:val="001343AE"/>
    <w:rsid w:val="001448CD"/>
    <w:rsid w:val="00144BED"/>
    <w:rsid w:val="0015159B"/>
    <w:rsid w:val="001569A5"/>
    <w:rsid w:val="00157737"/>
    <w:rsid w:val="00157DDC"/>
    <w:rsid w:val="00162469"/>
    <w:rsid w:val="00162CB8"/>
    <w:rsid w:val="001668BE"/>
    <w:rsid w:val="00170631"/>
    <w:rsid w:val="00171A47"/>
    <w:rsid w:val="0017259A"/>
    <w:rsid w:val="0018046D"/>
    <w:rsid w:val="0018111E"/>
    <w:rsid w:val="0018794E"/>
    <w:rsid w:val="001917C2"/>
    <w:rsid w:val="00194014"/>
    <w:rsid w:val="00197417"/>
    <w:rsid w:val="001A249C"/>
    <w:rsid w:val="001A3832"/>
    <w:rsid w:val="001A54A5"/>
    <w:rsid w:val="001A74F1"/>
    <w:rsid w:val="001A7519"/>
    <w:rsid w:val="001B09C3"/>
    <w:rsid w:val="001B0B06"/>
    <w:rsid w:val="001B25DF"/>
    <w:rsid w:val="001B376F"/>
    <w:rsid w:val="001B45E8"/>
    <w:rsid w:val="001B4ED0"/>
    <w:rsid w:val="001B548C"/>
    <w:rsid w:val="001C3753"/>
    <w:rsid w:val="001D260B"/>
    <w:rsid w:val="001D29E6"/>
    <w:rsid w:val="001D3B81"/>
    <w:rsid w:val="001D4509"/>
    <w:rsid w:val="001D794F"/>
    <w:rsid w:val="001F296E"/>
    <w:rsid w:val="001F41AE"/>
    <w:rsid w:val="001F70F5"/>
    <w:rsid w:val="002019F8"/>
    <w:rsid w:val="0020771C"/>
    <w:rsid w:val="0021218E"/>
    <w:rsid w:val="0021432C"/>
    <w:rsid w:val="002222ED"/>
    <w:rsid w:val="00223237"/>
    <w:rsid w:val="002341D1"/>
    <w:rsid w:val="00234646"/>
    <w:rsid w:val="0023724E"/>
    <w:rsid w:val="00240B29"/>
    <w:rsid w:val="00242494"/>
    <w:rsid w:val="002434D1"/>
    <w:rsid w:val="002464A4"/>
    <w:rsid w:val="002501BD"/>
    <w:rsid w:val="00252547"/>
    <w:rsid w:val="002561F8"/>
    <w:rsid w:val="00260935"/>
    <w:rsid w:val="00261CC1"/>
    <w:rsid w:val="00264371"/>
    <w:rsid w:val="00265A1C"/>
    <w:rsid w:val="002668A1"/>
    <w:rsid w:val="0027074C"/>
    <w:rsid w:val="002742A3"/>
    <w:rsid w:val="002810AB"/>
    <w:rsid w:val="00284AAC"/>
    <w:rsid w:val="00294E76"/>
    <w:rsid w:val="00296E50"/>
    <w:rsid w:val="002A4E8D"/>
    <w:rsid w:val="002A4F94"/>
    <w:rsid w:val="002A5410"/>
    <w:rsid w:val="002A548C"/>
    <w:rsid w:val="002A5956"/>
    <w:rsid w:val="002A615C"/>
    <w:rsid w:val="002B100D"/>
    <w:rsid w:val="002B231D"/>
    <w:rsid w:val="002B4ACB"/>
    <w:rsid w:val="002B62EC"/>
    <w:rsid w:val="002C00C8"/>
    <w:rsid w:val="002C0BA5"/>
    <w:rsid w:val="002C2ACD"/>
    <w:rsid w:val="002D6F4E"/>
    <w:rsid w:val="002D7E17"/>
    <w:rsid w:val="002E02EE"/>
    <w:rsid w:val="002E0BB7"/>
    <w:rsid w:val="002E1666"/>
    <w:rsid w:val="002E1C16"/>
    <w:rsid w:val="002E3434"/>
    <w:rsid w:val="002F6E77"/>
    <w:rsid w:val="00301095"/>
    <w:rsid w:val="00301C74"/>
    <w:rsid w:val="00303195"/>
    <w:rsid w:val="0030600D"/>
    <w:rsid w:val="003103A3"/>
    <w:rsid w:val="00311CDD"/>
    <w:rsid w:val="0031495B"/>
    <w:rsid w:val="003213B1"/>
    <w:rsid w:val="003228D1"/>
    <w:rsid w:val="0032790C"/>
    <w:rsid w:val="00330CF1"/>
    <w:rsid w:val="00337AB1"/>
    <w:rsid w:val="00340079"/>
    <w:rsid w:val="00341D52"/>
    <w:rsid w:val="00342B7F"/>
    <w:rsid w:val="0034423C"/>
    <w:rsid w:val="003449A3"/>
    <w:rsid w:val="00344EC5"/>
    <w:rsid w:val="003474A8"/>
    <w:rsid w:val="0035088C"/>
    <w:rsid w:val="00356866"/>
    <w:rsid w:val="00362FF4"/>
    <w:rsid w:val="00366755"/>
    <w:rsid w:val="003701ED"/>
    <w:rsid w:val="0038195E"/>
    <w:rsid w:val="00381F58"/>
    <w:rsid w:val="00383613"/>
    <w:rsid w:val="00384649"/>
    <w:rsid w:val="00385DBC"/>
    <w:rsid w:val="0039086C"/>
    <w:rsid w:val="003931EF"/>
    <w:rsid w:val="003962DB"/>
    <w:rsid w:val="003A0DCB"/>
    <w:rsid w:val="003A30FC"/>
    <w:rsid w:val="003A643F"/>
    <w:rsid w:val="003B1774"/>
    <w:rsid w:val="003B1C42"/>
    <w:rsid w:val="003B5205"/>
    <w:rsid w:val="003B6A5A"/>
    <w:rsid w:val="003B7E2C"/>
    <w:rsid w:val="003C1151"/>
    <w:rsid w:val="003C20EB"/>
    <w:rsid w:val="003C342B"/>
    <w:rsid w:val="003C3EC1"/>
    <w:rsid w:val="003C516B"/>
    <w:rsid w:val="003C5C5D"/>
    <w:rsid w:val="003C62F9"/>
    <w:rsid w:val="003D1540"/>
    <w:rsid w:val="003D59A2"/>
    <w:rsid w:val="003D6EB4"/>
    <w:rsid w:val="003E0A02"/>
    <w:rsid w:val="003E277C"/>
    <w:rsid w:val="003E471A"/>
    <w:rsid w:val="003E6DE1"/>
    <w:rsid w:val="003F05AF"/>
    <w:rsid w:val="003F0D5E"/>
    <w:rsid w:val="003F2AC9"/>
    <w:rsid w:val="003F509A"/>
    <w:rsid w:val="003F564F"/>
    <w:rsid w:val="003F65DB"/>
    <w:rsid w:val="00400A19"/>
    <w:rsid w:val="00401CA3"/>
    <w:rsid w:val="00403543"/>
    <w:rsid w:val="00406BAE"/>
    <w:rsid w:val="00406E92"/>
    <w:rsid w:val="00413F18"/>
    <w:rsid w:val="00416507"/>
    <w:rsid w:val="00416809"/>
    <w:rsid w:val="004216EF"/>
    <w:rsid w:val="00427A96"/>
    <w:rsid w:val="00432FBE"/>
    <w:rsid w:val="00436165"/>
    <w:rsid w:val="00437BF1"/>
    <w:rsid w:val="00440BD1"/>
    <w:rsid w:val="0044502C"/>
    <w:rsid w:val="00446B65"/>
    <w:rsid w:val="00451000"/>
    <w:rsid w:val="00466015"/>
    <w:rsid w:val="00470184"/>
    <w:rsid w:val="0047113C"/>
    <w:rsid w:val="00472A58"/>
    <w:rsid w:val="00473239"/>
    <w:rsid w:val="00476114"/>
    <w:rsid w:val="00476411"/>
    <w:rsid w:val="0047693E"/>
    <w:rsid w:val="00481A04"/>
    <w:rsid w:val="00482F31"/>
    <w:rsid w:val="00485165"/>
    <w:rsid w:val="00487AF1"/>
    <w:rsid w:val="004928CC"/>
    <w:rsid w:val="004929F2"/>
    <w:rsid w:val="00493D1D"/>
    <w:rsid w:val="00493EB4"/>
    <w:rsid w:val="00497479"/>
    <w:rsid w:val="004A62FD"/>
    <w:rsid w:val="004A6441"/>
    <w:rsid w:val="004B3507"/>
    <w:rsid w:val="004B5108"/>
    <w:rsid w:val="004B51C2"/>
    <w:rsid w:val="004B5B71"/>
    <w:rsid w:val="004B7F2B"/>
    <w:rsid w:val="004C0D1A"/>
    <w:rsid w:val="004C2DD8"/>
    <w:rsid w:val="004C3FC0"/>
    <w:rsid w:val="004C5036"/>
    <w:rsid w:val="004C6D32"/>
    <w:rsid w:val="004C6EA6"/>
    <w:rsid w:val="004C6F0D"/>
    <w:rsid w:val="004E09CC"/>
    <w:rsid w:val="004E29D0"/>
    <w:rsid w:val="004E3627"/>
    <w:rsid w:val="004E4C82"/>
    <w:rsid w:val="004E4E65"/>
    <w:rsid w:val="004E4E80"/>
    <w:rsid w:val="004E6997"/>
    <w:rsid w:val="004F0976"/>
    <w:rsid w:val="004F1AE3"/>
    <w:rsid w:val="004F299F"/>
    <w:rsid w:val="004F2CAD"/>
    <w:rsid w:val="004F325D"/>
    <w:rsid w:val="004F4CC7"/>
    <w:rsid w:val="004F6330"/>
    <w:rsid w:val="004F70D1"/>
    <w:rsid w:val="005071F5"/>
    <w:rsid w:val="005073AE"/>
    <w:rsid w:val="00510649"/>
    <w:rsid w:val="00511F3A"/>
    <w:rsid w:val="00524BA7"/>
    <w:rsid w:val="00526069"/>
    <w:rsid w:val="00526932"/>
    <w:rsid w:val="00530B9F"/>
    <w:rsid w:val="005330E6"/>
    <w:rsid w:val="005332CF"/>
    <w:rsid w:val="00533DD4"/>
    <w:rsid w:val="0054040B"/>
    <w:rsid w:val="00541661"/>
    <w:rsid w:val="005424A7"/>
    <w:rsid w:val="005443E2"/>
    <w:rsid w:val="00546531"/>
    <w:rsid w:val="00546FDA"/>
    <w:rsid w:val="00552BB8"/>
    <w:rsid w:val="00553763"/>
    <w:rsid w:val="00553792"/>
    <w:rsid w:val="00555EC3"/>
    <w:rsid w:val="00556376"/>
    <w:rsid w:val="00561BF7"/>
    <w:rsid w:val="00564AF0"/>
    <w:rsid w:val="00566F9D"/>
    <w:rsid w:val="00567917"/>
    <w:rsid w:val="00571180"/>
    <w:rsid w:val="00577CC8"/>
    <w:rsid w:val="00577DA7"/>
    <w:rsid w:val="00581AF5"/>
    <w:rsid w:val="0058363A"/>
    <w:rsid w:val="00587376"/>
    <w:rsid w:val="00590985"/>
    <w:rsid w:val="00592BF8"/>
    <w:rsid w:val="0059348C"/>
    <w:rsid w:val="0059499B"/>
    <w:rsid w:val="005A00FC"/>
    <w:rsid w:val="005A063E"/>
    <w:rsid w:val="005A0E0C"/>
    <w:rsid w:val="005A7DD4"/>
    <w:rsid w:val="005B13AE"/>
    <w:rsid w:val="005B1439"/>
    <w:rsid w:val="005B3318"/>
    <w:rsid w:val="005B36EB"/>
    <w:rsid w:val="005B6091"/>
    <w:rsid w:val="005C4F44"/>
    <w:rsid w:val="005C6CF6"/>
    <w:rsid w:val="005C708B"/>
    <w:rsid w:val="005D1432"/>
    <w:rsid w:val="005D3D43"/>
    <w:rsid w:val="005E29A4"/>
    <w:rsid w:val="005E2D49"/>
    <w:rsid w:val="005E3447"/>
    <w:rsid w:val="005E3B4E"/>
    <w:rsid w:val="005E4C8E"/>
    <w:rsid w:val="005E5EFB"/>
    <w:rsid w:val="005E7777"/>
    <w:rsid w:val="005F394C"/>
    <w:rsid w:val="005F7B4C"/>
    <w:rsid w:val="0060135E"/>
    <w:rsid w:val="00603090"/>
    <w:rsid w:val="00610AA8"/>
    <w:rsid w:val="00611C84"/>
    <w:rsid w:val="00623A0F"/>
    <w:rsid w:val="00623BB1"/>
    <w:rsid w:val="006302A1"/>
    <w:rsid w:val="006317F1"/>
    <w:rsid w:val="00632802"/>
    <w:rsid w:val="00632C5F"/>
    <w:rsid w:val="00633843"/>
    <w:rsid w:val="00633DF6"/>
    <w:rsid w:val="006402FC"/>
    <w:rsid w:val="00643166"/>
    <w:rsid w:val="00644EBF"/>
    <w:rsid w:val="00653074"/>
    <w:rsid w:val="00655C41"/>
    <w:rsid w:val="006568B3"/>
    <w:rsid w:val="00657337"/>
    <w:rsid w:val="00660158"/>
    <w:rsid w:val="0066384E"/>
    <w:rsid w:val="00670D35"/>
    <w:rsid w:val="0067192A"/>
    <w:rsid w:val="00673A85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B17B4"/>
    <w:rsid w:val="006B639D"/>
    <w:rsid w:val="006B678C"/>
    <w:rsid w:val="006B687A"/>
    <w:rsid w:val="006C05D8"/>
    <w:rsid w:val="006C09A6"/>
    <w:rsid w:val="006C1527"/>
    <w:rsid w:val="006C1F81"/>
    <w:rsid w:val="006C1FCC"/>
    <w:rsid w:val="006C75CC"/>
    <w:rsid w:val="006D0159"/>
    <w:rsid w:val="006D2749"/>
    <w:rsid w:val="006D3DD7"/>
    <w:rsid w:val="006E103D"/>
    <w:rsid w:val="006F0A96"/>
    <w:rsid w:val="006F224A"/>
    <w:rsid w:val="006F374A"/>
    <w:rsid w:val="006F597A"/>
    <w:rsid w:val="007019F2"/>
    <w:rsid w:val="00701A5A"/>
    <w:rsid w:val="00701FCE"/>
    <w:rsid w:val="0070211C"/>
    <w:rsid w:val="00705A35"/>
    <w:rsid w:val="007124F2"/>
    <w:rsid w:val="00714287"/>
    <w:rsid w:val="00717845"/>
    <w:rsid w:val="00731C3D"/>
    <w:rsid w:val="00733728"/>
    <w:rsid w:val="00734392"/>
    <w:rsid w:val="007454C6"/>
    <w:rsid w:val="00752EC3"/>
    <w:rsid w:val="00755DF9"/>
    <w:rsid w:val="007575C0"/>
    <w:rsid w:val="00757C29"/>
    <w:rsid w:val="0076431B"/>
    <w:rsid w:val="0077082F"/>
    <w:rsid w:val="0077159F"/>
    <w:rsid w:val="00772BEE"/>
    <w:rsid w:val="00776969"/>
    <w:rsid w:val="007827A7"/>
    <w:rsid w:val="00782E1F"/>
    <w:rsid w:val="00784F9C"/>
    <w:rsid w:val="00785555"/>
    <w:rsid w:val="00787F9A"/>
    <w:rsid w:val="007901B9"/>
    <w:rsid w:val="00791463"/>
    <w:rsid w:val="00793B82"/>
    <w:rsid w:val="00796D0D"/>
    <w:rsid w:val="007A11C0"/>
    <w:rsid w:val="007A65DA"/>
    <w:rsid w:val="007A6DF0"/>
    <w:rsid w:val="007A7F3A"/>
    <w:rsid w:val="007B0C15"/>
    <w:rsid w:val="007B1123"/>
    <w:rsid w:val="007B1624"/>
    <w:rsid w:val="007B1ACC"/>
    <w:rsid w:val="007C03C8"/>
    <w:rsid w:val="007C1D85"/>
    <w:rsid w:val="007C4931"/>
    <w:rsid w:val="007C5C5E"/>
    <w:rsid w:val="007D023D"/>
    <w:rsid w:val="007D0D05"/>
    <w:rsid w:val="007D12EB"/>
    <w:rsid w:val="007D3C63"/>
    <w:rsid w:val="007D5238"/>
    <w:rsid w:val="007D6D43"/>
    <w:rsid w:val="007E4A81"/>
    <w:rsid w:val="007E6523"/>
    <w:rsid w:val="007F031F"/>
    <w:rsid w:val="007F036A"/>
    <w:rsid w:val="007F0372"/>
    <w:rsid w:val="007F35D4"/>
    <w:rsid w:val="007F5BE6"/>
    <w:rsid w:val="007F6896"/>
    <w:rsid w:val="00801C73"/>
    <w:rsid w:val="00801E8B"/>
    <w:rsid w:val="008062CC"/>
    <w:rsid w:val="008074B4"/>
    <w:rsid w:val="008128FB"/>
    <w:rsid w:val="00812B74"/>
    <w:rsid w:val="0081317B"/>
    <w:rsid w:val="0081643A"/>
    <w:rsid w:val="00820DA2"/>
    <w:rsid w:val="00824628"/>
    <w:rsid w:val="00826E28"/>
    <w:rsid w:val="00833949"/>
    <w:rsid w:val="008351ED"/>
    <w:rsid w:val="00835422"/>
    <w:rsid w:val="00835788"/>
    <w:rsid w:val="00836987"/>
    <w:rsid w:val="008369DE"/>
    <w:rsid w:val="00836CA5"/>
    <w:rsid w:val="008414EE"/>
    <w:rsid w:val="00842B14"/>
    <w:rsid w:val="00842FE4"/>
    <w:rsid w:val="008475F0"/>
    <w:rsid w:val="008639A6"/>
    <w:rsid w:val="00864EAA"/>
    <w:rsid w:val="00870502"/>
    <w:rsid w:val="00873DF2"/>
    <w:rsid w:val="00876839"/>
    <w:rsid w:val="00876B01"/>
    <w:rsid w:val="00880151"/>
    <w:rsid w:val="008852EA"/>
    <w:rsid w:val="0089088F"/>
    <w:rsid w:val="008942E2"/>
    <w:rsid w:val="008959C6"/>
    <w:rsid w:val="00896D30"/>
    <w:rsid w:val="008A114A"/>
    <w:rsid w:val="008A36B1"/>
    <w:rsid w:val="008A67E6"/>
    <w:rsid w:val="008A7AD7"/>
    <w:rsid w:val="008B35BF"/>
    <w:rsid w:val="008B5C00"/>
    <w:rsid w:val="008B708A"/>
    <w:rsid w:val="008C0C19"/>
    <w:rsid w:val="008C26F4"/>
    <w:rsid w:val="008D2520"/>
    <w:rsid w:val="008D504D"/>
    <w:rsid w:val="008D623C"/>
    <w:rsid w:val="008D7E7E"/>
    <w:rsid w:val="008E3FD8"/>
    <w:rsid w:val="008E65BA"/>
    <w:rsid w:val="008F3394"/>
    <w:rsid w:val="008F4AD2"/>
    <w:rsid w:val="008F6504"/>
    <w:rsid w:val="008F6D1B"/>
    <w:rsid w:val="00900172"/>
    <w:rsid w:val="0090045E"/>
    <w:rsid w:val="00900BFC"/>
    <w:rsid w:val="00900C74"/>
    <w:rsid w:val="009029FB"/>
    <w:rsid w:val="0090452A"/>
    <w:rsid w:val="00905466"/>
    <w:rsid w:val="00905EF1"/>
    <w:rsid w:val="00907CB4"/>
    <w:rsid w:val="00911841"/>
    <w:rsid w:val="00911BE4"/>
    <w:rsid w:val="009122E8"/>
    <w:rsid w:val="009165B3"/>
    <w:rsid w:val="0091748A"/>
    <w:rsid w:val="00921F02"/>
    <w:rsid w:val="00923329"/>
    <w:rsid w:val="00923A1C"/>
    <w:rsid w:val="00923C6B"/>
    <w:rsid w:val="00925B3C"/>
    <w:rsid w:val="0092655B"/>
    <w:rsid w:val="00927A9D"/>
    <w:rsid w:val="00931D96"/>
    <w:rsid w:val="009450B3"/>
    <w:rsid w:val="0094673B"/>
    <w:rsid w:val="00947E1A"/>
    <w:rsid w:val="00955507"/>
    <w:rsid w:val="0095559F"/>
    <w:rsid w:val="00963E8A"/>
    <w:rsid w:val="0096760B"/>
    <w:rsid w:val="0096771D"/>
    <w:rsid w:val="00971960"/>
    <w:rsid w:val="00973FC6"/>
    <w:rsid w:val="00977664"/>
    <w:rsid w:val="00980A08"/>
    <w:rsid w:val="009818B5"/>
    <w:rsid w:val="00981DF6"/>
    <w:rsid w:val="00985743"/>
    <w:rsid w:val="009938E5"/>
    <w:rsid w:val="0099692F"/>
    <w:rsid w:val="009A23D2"/>
    <w:rsid w:val="009A413F"/>
    <w:rsid w:val="009A5DF2"/>
    <w:rsid w:val="009A664E"/>
    <w:rsid w:val="009A7C05"/>
    <w:rsid w:val="009B0C4D"/>
    <w:rsid w:val="009C28CB"/>
    <w:rsid w:val="009C6188"/>
    <w:rsid w:val="009D0069"/>
    <w:rsid w:val="009D688C"/>
    <w:rsid w:val="009D6C66"/>
    <w:rsid w:val="009D7445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A012FF"/>
    <w:rsid w:val="00A02D46"/>
    <w:rsid w:val="00A03B26"/>
    <w:rsid w:val="00A0511E"/>
    <w:rsid w:val="00A071A6"/>
    <w:rsid w:val="00A12D40"/>
    <w:rsid w:val="00A159DC"/>
    <w:rsid w:val="00A224EA"/>
    <w:rsid w:val="00A226D0"/>
    <w:rsid w:val="00A24083"/>
    <w:rsid w:val="00A2624F"/>
    <w:rsid w:val="00A326EA"/>
    <w:rsid w:val="00A331D4"/>
    <w:rsid w:val="00A35C8E"/>
    <w:rsid w:val="00A4040E"/>
    <w:rsid w:val="00A42D28"/>
    <w:rsid w:val="00A5069E"/>
    <w:rsid w:val="00A51621"/>
    <w:rsid w:val="00A516C6"/>
    <w:rsid w:val="00A60A74"/>
    <w:rsid w:val="00A61EFA"/>
    <w:rsid w:val="00A62AF3"/>
    <w:rsid w:val="00A63FB2"/>
    <w:rsid w:val="00A64E74"/>
    <w:rsid w:val="00A664CE"/>
    <w:rsid w:val="00A66E29"/>
    <w:rsid w:val="00A71A6B"/>
    <w:rsid w:val="00A72348"/>
    <w:rsid w:val="00A73D6A"/>
    <w:rsid w:val="00A74756"/>
    <w:rsid w:val="00A75F07"/>
    <w:rsid w:val="00A77C96"/>
    <w:rsid w:val="00A820F3"/>
    <w:rsid w:val="00A82555"/>
    <w:rsid w:val="00A83B57"/>
    <w:rsid w:val="00A8485C"/>
    <w:rsid w:val="00A87D51"/>
    <w:rsid w:val="00A91835"/>
    <w:rsid w:val="00A92AAC"/>
    <w:rsid w:val="00A92AAE"/>
    <w:rsid w:val="00A9404C"/>
    <w:rsid w:val="00A961A7"/>
    <w:rsid w:val="00A96921"/>
    <w:rsid w:val="00A96941"/>
    <w:rsid w:val="00A97C97"/>
    <w:rsid w:val="00AA3273"/>
    <w:rsid w:val="00AB5C3B"/>
    <w:rsid w:val="00AC126C"/>
    <w:rsid w:val="00AC3181"/>
    <w:rsid w:val="00AC3D0B"/>
    <w:rsid w:val="00AD0FEA"/>
    <w:rsid w:val="00AD15D3"/>
    <w:rsid w:val="00AD546F"/>
    <w:rsid w:val="00AD7D0F"/>
    <w:rsid w:val="00AE117B"/>
    <w:rsid w:val="00AE1CAE"/>
    <w:rsid w:val="00AE2933"/>
    <w:rsid w:val="00AE4D7C"/>
    <w:rsid w:val="00AF02CA"/>
    <w:rsid w:val="00AF1759"/>
    <w:rsid w:val="00AF7C75"/>
    <w:rsid w:val="00B00B12"/>
    <w:rsid w:val="00B1117E"/>
    <w:rsid w:val="00B126C3"/>
    <w:rsid w:val="00B1329A"/>
    <w:rsid w:val="00B149B6"/>
    <w:rsid w:val="00B20D03"/>
    <w:rsid w:val="00B25C87"/>
    <w:rsid w:val="00B27D01"/>
    <w:rsid w:val="00B31F0F"/>
    <w:rsid w:val="00B41A7F"/>
    <w:rsid w:val="00B429BC"/>
    <w:rsid w:val="00B43047"/>
    <w:rsid w:val="00B44D94"/>
    <w:rsid w:val="00B51ACB"/>
    <w:rsid w:val="00B5270A"/>
    <w:rsid w:val="00B538B6"/>
    <w:rsid w:val="00B53F15"/>
    <w:rsid w:val="00B55DF1"/>
    <w:rsid w:val="00B610A9"/>
    <w:rsid w:val="00B61634"/>
    <w:rsid w:val="00B62566"/>
    <w:rsid w:val="00B63179"/>
    <w:rsid w:val="00B63487"/>
    <w:rsid w:val="00B64D10"/>
    <w:rsid w:val="00B66948"/>
    <w:rsid w:val="00B76890"/>
    <w:rsid w:val="00B76A9B"/>
    <w:rsid w:val="00B81DA9"/>
    <w:rsid w:val="00B84042"/>
    <w:rsid w:val="00B85765"/>
    <w:rsid w:val="00B86088"/>
    <w:rsid w:val="00B86177"/>
    <w:rsid w:val="00B91606"/>
    <w:rsid w:val="00B91840"/>
    <w:rsid w:val="00B91A58"/>
    <w:rsid w:val="00B91C26"/>
    <w:rsid w:val="00B9365B"/>
    <w:rsid w:val="00B96E0A"/>
    <w:rsid w:val="00BA1444"/>
    <w:rsid w:val="00BA25B2"/>
    <w:rsid w:val="00BB04AF"/>
    <w:rsid w:val="00BB1FA2"/>
    <w:rsid w:val="00BB3621"/>
    <w:rsid w:val="00BB47D2"/>
    <w:rsid w:val="00BC220E"/>
    <w:rsid w:val="00BC2283"/>
    <w:rsid w:val="00BC3118"/>
    <w:rsid w:val="00BC32A5"/>
    <w:rsid w:val="00BD46D0"/>
    <w:rsid w:val="00BE20F8"/>
    <w:rsid w:val="00BE544D"/>
    <w:rsid w:val="00BE7EEF"/>
    <w:rsid w:val="00BF0979"/>
    <w:rsid w:val="00BF0DB3"/>
    <w:rsid w:val="00BF3D31"/>
    <w:rsid w:val="00BF3FE6"/>
    <w:rsid w:val="00BF6428"/>
    <w:rsid w:val="00BF6B67"/>
    <w:rsid w:val="00BF6F9D"/>
    <w:rsid w:val="00BF7B0B"/>
    <w:rsid w:val="00C00833"/>
    <w:rsid w:val="00C0176A"/>
    <w:rsid w:val="00C025B8"/>
    <w:rsid w:val="00C0327E"/>
    <w:rsid w:val="00C17554"/>
    <w:rsid w:val="00C22884"/>
    <w:rsid w:val="00C26AA1"/>
    <w:rsid w:val="00C27D74"/>
    <w:rsid w:val="00C33268"/>
    <w:rsid w:val="00C33A95"/>
    <w:rsid w:val="00C36B6B"/>
    <w:rsid w:val="00C37045"/>
    <w:rsid w:val="00C37564"/>
    <w:rsid w:val="00C4140F"/>
    <w:rsid w:val="00C50B86"/>
    <w:rsid w:val="00C50D4D"/>
    <w:rsid w:val="00C51587"/>
    <w:rsid w:val="00C51771"/>
    <w:rsid w:val="00C51DAD"/>
    <w:rsid w:val="00C549FA"/>
    <w:rsid w:val="00C56153"/>
    <w:rsid w:val="00C56A7D"/>
    <w:rsid w:val="00C60A4D"/>
    <w:rsid w:val="00C75CD0"/>
    <w:rsid w:val="00C82E6A"/>
    <w:rsid w:val="00C8323B"/>
    <w:rsid w:val="00C84882"/>
    <w:rsid w:val="00C92D0A"/>
    <w:rsid w:val="00C93492"/>
    <w:rsid w:val="00CA2166"/>
    <w:rsid w:val="00CA6B8F"/>
    <w:rsid w:val="00CB357B"/>
    <w:rsid w:val="00CC3FB4"/>
    <w:rsid w:val="00CC4C56"/>
    <w:rsid w:val="00CC52F4"/>
    <w:rsid w:val="00CD2A32"/>
    <w:rsid w:val="00CD4487"/>
    <w:rsid w:val="00CD5331"/>
    <w:rsid w:val="00CE168E"/>
    <w:rsid w:val="00CE6ED7"/>
    <w:rsid w:val="00CF0D46"/>
    <w:rsid w:val="00CF26F8"/>
    <w:rsid w:val="00CF2E0D"/>
    <w:rsid w:val="00CF358F"/>
    <w:rsid w:val="00CF3954"/>
    <w:rsid w:val="00CF56A5"/>
    <w:rsid w:val="00D002CB"/>
    <w:rsid w:val="00D0106D"/>
    <w:rsid w:val="00D015DC"/>
    <w:rsid w:val="00D026D6"/>
    <w:rsid w:val="00D061D2"/>
    <w:rsid w:val="00D06966"/>
    <w:rsid w:val="00D07681"/>
    <w:rsid w:val="00D10DA5"/>
    <w:rsid w:val="00D11766"/>
    <w:rsid w:val="00D12535"/>
    <w:rsid w:val="00D13624"/>
    <w:rsid w:val="00D14F6C"/>
    <w:rsid w:val="00D15154"/>
    <w:rsid w:val="00D152DF"/>
    <w:rsid w:val="00D21476"/>
    <w:rsid w:val="00D24460"/>
    <w:rsid w:val="00D24544"/>
    <w:rsid w:val="00D31E70"/>
    <w:rsid w:val="00D32820"/>
    <w:rsid w:val="00D32DF0"/>
    <w:rsid w:val="00D34B52"/>
    <w:rsid w:val="00D35C91"/>
    <w:rsid w:val="00D36978"/>
    <w:rsid w:val="00D44E37"/>
    <w:rsid w:val="00D45910"/>
    <w:rsid w:val="00D50591"/>
    <w:rsid w:val="00D553C0"/>
    <w:rsid w:val="00D565AA"/>
    <w:rsid w:val="00D56A64"/>
    <w:rsid w:val="00D61585"/>
    <w:rsid w:val="00D61EB1"/>
    <w:rsid w:val="00D65B41"/>
    <w:rsid w:val="00D70890"/>
    <w:rsid w:val="00D70FF2"/>
    <w:rsid w:val="00D721A0"/>
    <w:rsid w:val="00D75389"/>
    <w:rsid w:val="00D77575"/>
    <w:rsid w:val="00D77B2E"/>
    <w:rsid w:val="00D77DFA"/>
    <w:rsid w:val="00D8059E"/>
    <w:rsid w:val="00D838C6"/>
    <w:rsid w:val="00D83B82"/>
    <w:rsid w:val="00D84B6B"/>
    <w:rsid w:val="00D85314"/>
    <w:rsid w:val="00D876F1"/>
    <w:rsid w:val="00D94502"/>
    <w:rsid w:val="00D967C3"/>
    <w:rsid w:val="00D9749F"/>
    <w:rsid w:val="00DA1283"/>
    <w:rsid w:val="00DA1FF7"/>
    <w:rsid w:val="00DB347E"/>
    <w:rsid w:val="00DB397A"/>
    <w:rsid w:val="00DB3D78"/>
    <w:rsid w:val="00DB5E6D"/>
    <w:rsid w:val="00DC1B29"/>
    <w:rsid w:val="00DC2461"/>
    <w:rsid w:val="00DC604E"/>
    <w:rsid w:val="00DC7A29"/>
    <w:rsid w:val="00DD0227"/>
    <w:rsid w:val="00DD14F0"/>
    <w:rsid w:val="00DD2F60"/>
    <w:rsid w:val="00DD3E56"/>
    <w:rsid w:val="00DD445A"/>
    <w:rsid w:val="00DD526E"/>
    <w:rsid w:val="00DE11F0"/>
    <w:rsid w:val="00DE3ABC"/>
    <w:rsid w:val="00DE5489"/>
    <w:rsid w:val="00DE7195"/>
    <w:rsid w:val="00DF31F5"/>
    <w:rsid w:val="00DF7AC6"/>
    <w:rsid w:val="00E03590"/>
    <w:rsid w:val="00E050DB"/>
    <w:rsid w:val="00E07EEC"/>
    <w:rsid w:val="00E10031"/>
    <w:rsid w:val="00E12565"/>
    <w:rsid w:val="00E14DCD"/>
    <w:rsid w:val="00E14DEC"/>
    <w:rsid w:val="00E20FBD"/>
    <w:rsid w:val="00E31B53"/>
    <w:rsid w:val="00E3265F"/>
    <w:rsid w:val="00E3277E"/>
    <w:rsid w:val="00E32B7C"/>
    <w:rsid w:val="00E33377"/>
    <w:rsid w:val="00E4067F"/>
    <w:rsid w:val="00E4096D"/>
    <w:rsid w:val="00E42D3D"/>
    <w:rsid w:val="00E43610"/>
    <w:rsid w:val="00E4462E"/>
    <w:rsid w:val="00E53F0F"/>
    <w:rsid w:val="00E541E9"/>
    <w:rsid w:val="00E55D1B"/>
    <w:rsid w:val="00E6287A"/>
    <w:rsid w:val="00E64660"/>
    <w:rsid w:val="00E64F87"/>
    <w:rsid w:val="00E70BF1"/>
    <w:rsid w:val="00E72232"/>
    <w:rsid w:val="00E722F3"/>
    <w:rsid w:val="00E75C98"/>
    <w:rsid w:val="00E8060E"/>
    <w:rsid w:val="00E8159B"/>
    <w:rsid w:val="00E85756"/>
    <w:rsid w:val="00E8694F"/>
    <w:rsid w:val="00E87FD7"/>
    <w:rsid w:val="00E90A6E"/>
    <w:rsid w:val="00E9330E"/>
    <w:rsid w:val="00E95225"/>
    <w:rsid w:val="00E976A0"/>
    <w:rsid w:val="00EA1959"/>
    <w:rsid w:val="00EA1C6D"/>
    <w:rsid w:val="00EA2383"/>
    <w:rsid w:val="00EB0A59"/>
    <w:rsid w:val="00EB3B92"/>
    <w:rsid w:val="00EB4350"/>
    <w:rsid w:val="00EB7448"/>
    <w:rsid w:val="00EC0B20"/>
    <w:rsid w:val="00EC36FD"/>
    <w:rsid w:val="00EC43C2"/>
    <w:rsid w:val="00ED14D7"/>
    <w:rsid w:val="00ED6CF3"/>
    <w:rsid w:val="00EE0001"/>
    <w:rsid w:val="00EE0CE3"/>
    <w:rsid w:val="00EE38B5"/>
    <w:rsid w:val="00EE3E87"/>
    <w:rsid w:val="00EE4667"/>
    <w:rsid w:val="00EF2DC8"/>
    <w:rsid w:val="00EF3EF8"/>
    <w:rsid w:val="00EF4665"/>
    <w:rsid w:val="00EF59B6"/>
    <w:rsid w:val="00EF6207"/>
    <w:rsid w:val="00EF7911"/>
    <w:rsid w:val="00F02FA9"/>
    <w:rsid w:val="00F04FEB"/>
    <w:rsid w:val="00F0528E"/>
    <w:rsid w:val="00F10324"/>
    <w:rsid w:val="00F11D24"/>
    <w:rsid w:val="00F13217"/>
    <w:rsid w:val="00F1436D"/>
    <w:rsid w:val="00F16E75"/>
    <w:rsid w:val="00F231D3"/>
    <w:rsid w:val="00F24D67"/>
    <w:rsid w:val="00F26659"/>
    <w:rsid w:val="00F270A9"/>
    <w:rsid w:val="00F361FD"/>
    <w:rsid w:val="00F37CD1"/>
    <w:rsid w:val="00F42AB7"/>
    <w:rsid w:val="00F475B4"/>
    <w:rsid w:val="00F47FCC"/>
    <w:rsid w:val="00F51D32"/>
    <w:rsid w:val="00F543A7"/>
    <w:rsid w:val="00F550A9"/>
    <w:rsid w:val="00F55C99"/>
    <w:rsid w:val="00F5747D"/>
    <w:rsid w:val="00F57B87"/>
    <w:rsid w:val="00F6194E"/>
    <w:rsid w:val="00F61D26"/>
    <w:rsid w:val="00F63A66"/>
    <w:rsid w:val="00F662C6"/>
    <w:rsid w:val="00F667C8"/>
    <w:rsid w:val="00F711BF"/>
    <w:rsid w:val="00F72B44"/>
    <w:rsid w:val="00F75280"/>
    <w:rsid w:val="00F7538B"/>
    <w:rsid w:val="00F7742E"/>
    <w:rsid w:val="00F81359"/>
    <w:rsid w:val="00F82471"/>
    <w:rsid w:val="00F82BF7"/>
    <w:rsid w:val="00F84F21"/>
    <w:rsid w:val="00F87E74"/>
    <w:rsid w:val="00F95170"/>
    <w:rsid w:val="00F95F1B"/>
    <w:rsid w:val="00FA075A"/>
    <w:rsid w:val="00FA7137"/>
    <w:rsid w:val="00FA74DC"/>
    <w:rsid w:val="00FA792A"/>
    <w:rsid w:val="00FB2254"/>
    <w:rsid w:val="00FB340E"/>
    <w:rsid w:val="00FB3947"/>
    <w:rsid w:val="00FB4E73"/>
    <w:rsid w:val="00FC401F"/>
    <w:rsid w:val="00FC5DBD"/>
    <w:rsid w:val="00FD38E4"/>
    <w:rsid w:val="00FE2CE3"/>
    <w:rsid w:val="00FF4AD0"/>
    <w:rsid w:val="00FF4EEA"/>
    <w:rsid w:val="00FF6413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D32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FF8C-EC4A-4AF2-B39B-743A5226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5110</Words>
  <Characters>2913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hbyf</dc:creator>
  <cp:keywords/>
  <dc:description/>
  <cp:lastModifiedBy>User</cp:lastModifiedBy>
  <cp:revision>1</cp:revision>
  <cp:lastPrinted>2022-10-27T05:29:00Z</cp:lastPrinted>
  <dcterms:created xsi:type="dcterms:W3CDTF">2022-10-18T10:17:00Z</dcterms:created>
  <dcterms:modified xsi:type="dcterms:W3CDTF">2022-10-27T05:29:00Z</dcterms:modified>
</cp:coreProperties>
</file>